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1E14" w14:textId="1EE2900B" w:rsidR="00FF31E4" w:rsidRPr="001879CA" w:rsidRDefault="00FF31E4" w:rsidP="00FF31E4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iCs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57BB8182" wp14:editId="2657752D">
            <wp:simplePos x="0" y="0"/>
            <wp:positionH relativeFrom="column">
              <wp:posOffset>-662940</wp:posOffset>
            </wp:positionH>
            <wp:positionV relativeFrom="paragraph">
              <wp:posOffset>-113302</wp:posOffset>
            </wp:positionV>
            <wp:extent cx="552660" cy="552660"/>
            <wp:effectExtent l="0" t="0" r="6350" b="0"/>
            <wp:wrapNone/>
            <wp:docPr id="79" name="Graphic 79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afile_ByENz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60" cy="55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9CA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GUIDED </w:t>
      </w:r>
      <w:r w:rsidR="00E30AC1">
        <w:rPr>
          <w:rFonts w:asciiTheme="minorHAnsi" w:hAnsiTheme="minorHAnsi"/>
          <w:b/>
          <w:bCs/>
          <w:iCs/>
          <w:sz w:val="32"/>
          <w:szCs w:val="32"/>
          <w:u w:val="single"/>
        </w:rPr>
        <w:t>REVIEW</w:t>
      </w:r>
      <w:r w:rsidRPr="001879CA">
        <w:rPr>
          <w:rFonts w:asciiTheme="minorHAnsi" w:hAnsiTheme="minorHAnsi"/>
          <w:b/>
          <w:bCs/>
          <w:iCs/>
          <w:sz w:val="32"/>
          <w:szCs w:val="32"/>
          <w:u w:val="single"/>
        </w:rPr>
        <w:t>: 2D MEASUREM</w:t>
      </w:r>
      <w:r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ENT </w:t>
      </w:r>
      <w:r w:rsidR="00540CE5">
        <w:rPr>
          <w:rFonts w:asciiTheme="minorHAnsi" w:hAnsiTheme="minorHAnsi"/>
          <w:b/>
          <w:bCs/>
          <w:iCs/>
          <w:sz w:val="32"/>
          <w:szCs w:val="32"/>
          <w:u w:val="single"/>
        </w:rPr>
        <w:t>- TRIANGLES</w:t>
      </w:r>
      <w:r w:rsidRPr="001879CA">
        <w:rPr>
          <w:rFonts w:ascii="Calibri" w:hAnsi="Calibri" w:cs="Calibri"/>
          <w:b/>
          <w:bCs/>
          <w:sz w:val="28"/>
          <w:szCs w:val="28"/>
          <w:u w:val="single"/>
        </w:rPr>
        <w:fldChar w:fldCharType="begin"/>
      </w:r>
      <w:r w:rsidRPr="001879CA">
        <w:rPr>
          <w:rFonts w:ascii="Calibri" w:hAnsi="Calibri" w:cs="Calibri"/>
          <w:b/>
          <w:bCs/>
          <w:sz w:val="28"/>
          <w:szCs w:val="28"/>
          <w:u w:val="single"/>
        </w:rPr>
        <w:instrText xml:space="preserve"> INCLUDEPICTURE "https://encrypted-tbn0.gstatic.com/images?q=tbn:ANd9GcQ3IXSb7PeoAnlq3s65IJG8sXY3pWnfpSmoVFBQS2qSke59z36fPQ" \* MERGEFORMATINET </w:instrText>
      </w:r>
      <w:r w:rsidRPr="001879CA">
        <w:rPr>
          <w:rFonts w:ascii="Calibri" w:hAnsi="Calibri" w:cs="Calibri"/>
          <w:b/>
          <w:bCs/>
          <w:sz w:val="28"/>
          <w:szCs w:val="28"/>
          <w:u w:val="single"/>
        </w:rPr>
        <w:fldChar w:fldCharType="end"/>
      </w:r>
    </w:p>
    <w:p w14:paraId="508615A4" w14:textId="77777777" w:rsidR="00FF31E4" w:rsidRDefault="00FF31E4">
      <w:pPr>
        <w:rPr>
          <w:iCs/>
          <w:sz w:val="28"/>
          <w:szCs w:val="28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826"/>
        <w:gridCol w:w="1838"/>
        <w:gridCol w:w="432"/>
        <w:gridCol w:w="3685"/>
        <w:gridCol w:w="993"/>
      </w:tblGrid>
      <w:tr w:rsidR="00427077" w14:paraId="1E20EFE9" w14:textId="77777777" w:rsidTr="00085A75">
        <w:tc>
          <w:tcPr>
            <w:tcW w:w="3826" w:type="dxa"/>
            <w:tcBorders>
              <w:left w:val="nil"/>
              <w:right w:val="nil"/>
            </w:tcBorders>
          </w:tcPr>
          <w:p w14:paraId="2724E1F5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hape name: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left w:val="nil"/>
              <w:right w:val="nil"/>
            </w:tcBorders>
          </w:tcPr>
          <w:p w14:paraId="4CFD351E" w14:textId="33FC7ADF" w:rsidR="00427077" w:rsidRDefault="00427077" w:rsidP="009029B7">
            <w:pPr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8028EAE" wp14:editId="28BB9E81">
                      <wp:simplePos x="0" y="0"/>
                      <wp:positionH relativeFrom="column">
                        <wp:posOffset>-342329</wp:posOffset>
                      </wp:positionH>
                      <wp:positionV relativeFrom="paragraph">
                        <wp:posOffset>248556</wp:posOffset>
                      </wp:positionV>
                      <wp:extent cx="1299895" cy="719191"/>
                      <wp:effectExtent l="12700" t="0" r="20955" b="17780"/>
                      <wp:wrapNone/>
                      <wp:docPr id="51" name="Parallelogram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895" cy="719191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6C6AA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51" o:spid="_x0000_s1026" type="#_x0000_t7" style="position:absolute;margin-left:-26.95pt;margin-top:19.55pt;width:102.35pt;height:5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" adj="2988" fillcolor="#d8d8d8 [2732]" strokecolor="#1f3763 [1604]" strokeweight="1pt"/>
                  </w:pict>
                </mc:Fallback>
              </mc:AlternateConten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28EB93D2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ormulas:</w:t>
            </w:r>
          </w:p>
          <w:p w14:paraId="7092A38C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44991DE8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411D246C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160B2698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44D44326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</w:tc>
      </w:tr>
      <w:tr w:rsidR="00427077" w14:paraId="6BB15279" w14:textId="77777777" w:rsidTr="00085A75">
        <w:tc>
          <w:tcPr>
            <w:tcW w:w="5664" w:type="dxa"/>
            <w:gridSpan w:val="2"/>
            <w:tcBorders>
              <w:left w:val="nil"/>
            </w:tcBorders>
          </w:tcPr>
          <w:p w14:paraId="729CB458" w14:textId="370808DB" w:rsidR="00085A75" w:rsidRDefault="00085A75" w:rsidP="00085A75"/>
          <w:p w14:paraId="70A06EB8" w14:textId="1E406016" w:rsidR="00427077" w:rsidRDefault="004F1D3D" w:rsidP="009029B7">
            <w:pPr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868160" behindDoc="0" locked="0" layoutInCell="1" allowOverlap="1" wp14:anchorId="7BC29360" wp14:editId="57B84848">
                  <wp:simplePos x="0" y="0"/>
                  <wp:positionH relativeFrom="column">
                    <wp:posOffset>1062904</wp:posOffset>
                  </wp:positionH>
                  <wp:positionV relativeFrom="paragraph">
                    <wp:posOffset>83934</wp:posOffset>
                  </wp:positionV>
                  <wp:extent cx="1838481" cy="809431"/>
                  <wp:effectExtent l="0" t="0" r="3175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05" cy="81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077"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7C6A2BED" wp14:editId="20A8551B">
                  <wp:simplePos x="0" y="0"/>
                  <wp:positionH relativeFrom="column">
                    <wp:posOffset>17892</wp:posOffset>
                  </wp:positionH>
                  <wp:positionV relativeFrom="paragraph">
                    <wp:posOffset>3810</wp:posOffset>
                  </wp:positionV>
                  <wp:extent cx="371475" cy="371475"/>
                  <wp:effectExtent l="0" t="0" r="0" b="0"/>
                  <wp:wrapNone/>
                  <wp:docPr id="36" name="Graphic 36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ediafile_ByENz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077">
              <w:rPr>
                <w:iCs/>
                <w:sz w:val="28"/>
                <w:szCs w:val="28"/>
              </w:rPr>
              <w:t xml:space="preserve">         Example:</w:t>
            </w:r>
          </w:p>
          <w:p w14:paraId="50F1F20D" w14:textId="6BE38D38" w:rsidR="00085A75" w:rsidRDefault="00085A75" w:rsidP="00085A75">
            <w:r>
              <w:fldChar w:fldCharType="begin"/>
            </w:r>
            <w:r>
              <w:instrText xml:space="preserve"> INCLUDEPICTURE "https://encrypted-tbn0.gstatic.com/images?q=tbn:ANd9GcQIJTA9lDKegu7LiYsvP-8SGLVkL-jdo6kDoQ&amp;usqp=CAU" \* MERGEFORMATINET </w:instrText>
            </w:r>
            <w:r w:rsidR="00E30AC1">
              <w:fldChar w:fldCharType="separate"/>
            </w:r>
            <w:r>
              <w:fldChar w:fldCharType="end"/>
            </w:r>
          </w:p>
          <w:p w14:paraId="55C48812" w14:textId="71B09491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6FA504DC" w14:textId="5EEBF6C3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28B86276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44A60A21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30DF75D9" w14:textId="2BE34D6A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4A1D93DB" w14:textId="6BBE02CF" w:rsidR="00267F61" w:rsidRDefault="00267F61" w:rsidP="009029B7">
            <w:pPr>
              <w:rPr>
                <w:iCs/>
                <w:sz w:val="28"/>
                <w:szCs w:val="28"/>
              </w:rPr>
            </w:pPr>
          </w:p>
          <w:p w14:paraId="737EBFA0" w14:textId="77777777" w:rsidR="00267F61" w:rsidRDefault="00267F61" w:rsidP="009029B7">
            <w:pPr>
              <w:rPr>
                <w:iCs/>
                <w:sz w:val="28"/>
                <w:szCs w:val="28"/>
              </w:rPr>
            </w:pPr>
          </w:p>
          <w:p w14:paraId="07B8C1DA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55F18EA0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</w:tc>
        <w:tc>
          <w:tcPr>
            <w:tcW w:w="4117" w:type="dxa"/>
            <w:gridSpan w:val="2"/>
            <w:tcBorders>
              <w:right w:val="nil"/>
            </w:tcBorders>
          </w:tcPr>
          <w:p w14:paraId="2EF98670" w14:textId="48C21A3C" w:rsidR="00427077" w:rsidRDefault="004F1D3D" w:rsidP="009029B7">
            <w:pPr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869184" behindDoc="0" locked="0" layoutInCell="1" allowOverlap="1" wp14:anchorId="0F11A5E8" wp14:editId="1AFBEBEE">
                  <wp:simplePos x="0" y="0"/>
                  <wp:positionH relativeFrom="column">
                    <wp:posOffset>1031397</wp:posOffset>
                  </wp:positionH>
                  <wp:positionV relativeFrom="paragraph">
                    <wp:posOffset>53711</wp:posOffset>
                  </wp:positionV>
                  <wp:extent cx="1842684" cy="126111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66"/>
                          <a:stretch/>
                        </pic:blipFill>
                        <pic:spPr bwMode="auto">
                          <a:xfrm>
                            <a:off x="0" y="0"/>
                            <a:ext cx="1852031" cy="126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077" w:rsidRPr="00460796">
              <w:rPr>
                <w:rFonts w:asciiTheme="minorHAnsi" w:hAnsiTheme="minorHAnsi"/>
                <w:b/>
                <w:bCs/>
                <w:i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711488" behindDoc="0" locked="0" layoutInCell="1" allowOverlap="1" wp14:anchorId="43120147" wp14:editId="6CB314C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726</wp:posOffset>
                  </wp:positionV>
                  <wp:extent cx="371789" cy="371789"/>
                  <wp:effectExtent l="0" t="0" r="0" b="0"/>
                  <wp:wrapNone/>
                  <wp:docPr id="37" name="Graphic 37" descr="Confused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iafile_1RoMJW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89" cy="37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077">
              <w:rPr>
                <w:iCs/>
                <w:sz w:val="28"/>
                <w:szCs w:val="28"/>
              </w:rPr>
              <w:t xml:space="preserve">       Example:</w:t>
            </w:r>
          </w:p>
          <w:p w14:paraId="33167280" w14:textId="49F14A74" w:rsidR="00085A75" w:rsidRDefault="00085A75" w:rsidP="00085A75"/>
          <w:p w14:paraId="35A74942" w14:textId="36BA59C1" w:rsidR="00427077" w:rsidRDefault="00427077" w:rsidP="009029B7">
            <w:pPr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DB24942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</w:tc>
      </w:tr>
    </w:tbl>
    <w:p w14:paraId="532AAC68" w14:textId="7A5526B0" w:rsidR="00427077" w:rsidRDefault="00427077" w:rsidP="00267F61">
      <w:pPr>
        <w:shd w:val="clear" w:color="auto" w:fill="7F7F7F" w:themeFill="text1" w:themeFillTint="80"/>
        <w:rPr>
          <w:iCs/>
          <w:sz w:val="28"/>
          <w:szCs w:val="28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023"/>
        <w:gridCol w:w="1796"/>
        <w:gridCol w:w="3955"/>
      </w:tblGrid>
      <w:tr w:rsidR="00267F61" w14:paraId="26410863" w14:textId="77777777" w:rsidTr="00267F61">
        <w:tc>
          <w:tcPr>
            <w:tcW w:w="5023" w:type="dxa"/>
            <w:tcBorders>
              <w:left w:val="nil"/>
              <w:right w:val="nil"/>
            </w:tcBorders>
          </w:tcPr>
          <w:p w14:paraId="4F714E5D" w14:textId="0DCDF468" w:rsidR="00427077" w:rsidRDefault="00427077" w:rsidP="009029B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</w:p>
          <w:p w14:paraId="196C8AF9" w14:textId="7E411EBB" w:rsidR="00267F61" w:rsidRDefault="00267F61" w:rsidP="00267F61">
            <w:r>
              <w:fldChar w:fldCharType="begin"/>
            </w:r>
            <w:r>
              <w:instrText xml:space="preserve"> INCLUDEPICTURE "https://qph.cf2.quoracdn.net/main-qimg-7e1229a2886e1e7bfb54c560b50b7986-lq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44E5C5" wp14:editId="252F7788">
                  <wp:extent cx="3052476" cy="3585681"/>
                  <wp:effectExtent l="0" t="0" r="0" b="0"/>
                  <wp:docPr id="21" name="Picture 21" descr="What are the different types of triangles according to angles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hat are the different types of triangles according to angles?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980" cy="361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7F06CB2" w14:textId="6DA78A4B" w:rsidR="00267F61" w:rsidRDefault="00267F61" w:rsidP="009029B7">
            <w:pPr>
              <w:rPr>
                <w:iCs/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nil"/>
              <w:right w:val="nil"/>
            </w:tcBorders>
          </w:tcPr>
          <w:p w14:paraId="0D86E81F" w14:textId="0CBE79E2" w:rsidR="00427077" w:rsidRDefault="00267F61" w:rsidP="009029B7">
            <w:pPr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396E776" wp14:editId="771FA3EE">
                      <wp:simplePos x="0" y="0"/>
                      <wp:positionH relativeFrom="column">
                        <wp:posOffset>382620</wp:posOffset>
                      </wp:positionH>
                      <wp:positionV relativeFrom="paragraph">
                        <wp:posOffset>639009</wp:posOffset>
                      </wp:positionV>
                      <wp:extent cx="1055812" cy="1127731"/>
                      <wp:effectExtent l="12700" t="12700" r="24130" b="15875"/>
                      <wp:wrapNone/>
                      <wp:docPr id="56" name="Isosceles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812" cy="112773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92D4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0" o:spid="_x0000_s1026" type="#_x0000_t5" style="position:absolute;margin-left:30.15pt;margin-top:50.3pt;width:83.15pt;height:8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" fillcolor="#d8d8d8 [2732]" strokecolor="#1f3763 [1604]" strokeweight="1pt"/>
                  </w:pict>
                </mc:Fallback>
              </mc:AlternateContent>
            </w:r>
          </w:p>
        </w:tc>
        <w:tc>
          <w:tcPr>
            <w:tcW w:w="3955" w:type="dxa"/>
            <w:tcBorders>
              <w:left w:val="nil"/>
              <w:right w:val="nil"/>
            </w:tcBorders>
          </w:tcPr>
          <w:p w14:paraId="0B839F9E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ormulas:</w:t>
            </w:r>
          </w:p>
          <w:p w14:paraId="538F2645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35BC15E9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0BA15441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4729F577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2FBAA462" w14:textId="02568336" w:rsidR="00427077" w:rsidRDefault="00267F61" w:rsidP="009029B7">
            <w:pPr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0F1D2F5" wp14:editId="18732B3D">
                      <wp:simplePos x="0" y="0"/>
                      <wp:positionH relativeFrom="column">
                        <wp:posOffset>-698621</wp:posOffset>
                      </wp:positionH>
                      <wp:positionV relativeFrom="paragraph">
                        <wp:posOffset>1558475</wp:posOffset>
                      </wp:positionV>
                      <wp:extent cx="1264399" cy="891425"/>
                      <wp:effectExtent l="0" t="12700" r="43815" b="10795"/>
                      <wp:wrapNone/>
                      <wp:docPr id="19" name="Right Tri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399" cy="8914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DAAE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9" o:spid="_x0000_s1026" type="#_x0000_t6" style="position:absolute;margin-left:-55pt;margin-top:122.7pt;width:99.55pt;height:70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" fillcolor="#d8d8d8 [2732]" strokecolor="#1f3763 [1604]" strokeweight="1pt"/>
                  </w:pict>
                </mc:Fallback>
              </mc:AlternateContent>
            </w:r>
          </w:p>
        </w:tc>
      </w:tr>
    </w:tbl>
    <w:p w14:paraId="3CAB52EF" w14:textId="77777777" w:rsidR="00267F61" w:rsidRDefault="00267F61">
      <w:r>
        <w:br w:type="page"/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6473"/>
        <w:gridCol w:w="3449"/>
        <w:gridCol w:w="852"/>
      </w:tblGrid>
      <w:tr w:rsidR="00267F61" w14:paraId="3E785F50" w14:textId="77777777" w:rsidTr="00267F61">
        <w:tc>
          <w:tcPr>
            <w:tcW w:w="6473" w:type="dxa"/>
            <w:tcBorders>
              <w:left w:val="nil"/>
              <w:bottom w:val="nil"/>
            </w:tcBorders>
          </w:tcPr>
          <w:p w14:paraId="4DF2C61F" w14:textId="03D3D5F8" w:rsidR="00267F61" w:rsidRDefault="00267F61" w:rsidP="00267F61">
            <w:pPr>
              <w:rPr>
                <w:i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73280" behindDoc="0" locked="0" layoutInCell="1" allowOverlap="1" wp14:anchorId="6CFA4132" wp14:editId="1974E92A">
                  <wp:simplePos x="0" y="0"/>
                  <wp:positionH relativeFrom="column">
                    <wp:posOffset>1203346</wp:posOffset>
                  </wp:positionH>
                  <wp:positionV relativeFrom="paragraph">
                    <wp:posOffset>65469</wp:posOffset>
                  </wp:positionV>
                  <wp:extent cx="1930300" cy="1469204"/>
                  <wp:effectExtent l="0" t="0" r="635" b="4445"/>
                  <wp:wrapNone/>
                  <wp:docPr id="20" name="Picture 20" descr="The side length of an equilateral triangle is 20 cm class 10 maths CB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side length of an equilateral triangle is 20 cm class 10 maths CB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300" cy="146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052FA3C4" wp14:editId="6A7F3832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5336</wp:posOffset>
                  </wp:positionV>
                  <wp:extent cx="371475" cy="371475"/>
                  <wp:effectExtent l="0" t="0" r="0" b="0"/>
                  <wp:wrapNone/>
                  <wp:docPr id="41" name="Graphic 41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ediafile_ByENz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Cs/>
                <w:sz w:val="28"/>
                <w:szCs w:val="28"/>
              </w:rPr>
              <w:t xml:space="preserve">          Example:</w:t>
            </w:r>
          </w:p>
          <w:p w14:paraId="0E08CCE2" w14:textId="2219D29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0529C187" w14:textId="4FBE7813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3929A511" w14:textId="70C4428A" w:rsidR="00427077" w:rsidRDefault="004414EA" w:rsidP="009029B7">
            <w:pPr>
              <w:rPr>
                <w:i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B9F821A" wp14:editId="137686A2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46990</wp:posOffset>
                      </wp:positionV>
                      <wp:extent cx="780415" cy="328295"/>
                      <wp:effectExtent l="0" t="0" r="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0415" cy="32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AF2C2" w14:textId="5E7270AC" w:rsidR="004414EA" w:rsidRPr="004414EA" w:rsidRDefault="004414EA" w:rsidP="004414E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414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7.32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F821A" id="Rectangle 27" o:spid="_x0000_s1027" style="position:absolute;margin-left:147.55pt;margin-top:3.7pt;width:61.45pt;height:25.85pt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" filled="f" stroked="f" strokeweight="1pt">
                      <v:textbox>
                        <w:txbxContent>
                          <w:p w14:paraId="362AF2C2" w14:textId="5E7270AC" w:rsidR="004414EA" w:rsidRPr="004414EA" w:rsidRDefault="004414EA" w:rsidP="004414E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14E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7.32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83A3AA" w14:textId="0B23B4D9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75860287" w14:textId="1780D94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17FB4AE1" w14:textId="6DAA11EB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6FD41C5D" w14:textId="4245BAB3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3C6C78F0" w14:textId="7C68F489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4810A909" w14:textId="24B5F4DA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02A8A74A" w14:textId="5BDDDB28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1B26634E" w14:textId="08445C71" w:rsidR="00427077" w:rsidRDefault="00833EBE" w:rsidP="009029B7">
            <w:pPr>
              <w:rPr>
                <w:i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54CB23A" wp14:editId="1D8FDFF6">
                      <wp:simplePos x="0" y="0"/>
                      <wp:positionH relativeFrom="column">
                        <wp:posOffset>1324853</wp:posOffset>
                      </wp:positionH>
                      <wp:positionV relativeFrom="paragraph">
                        <wp:posOffset>1587557</wp:posOffset>
                      </wp:positionV>
                      <wp:extent cx="1014295" cy="328295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4295" cy="32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03D26" w14:textId="68289B47" w:rsidR="002C6049" w:rsidRPr="00833EBE" w:rsidRDefault="00833EBE" w:rsidP="00833EB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33EB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 = 24 cm</w:t>
                                  </w:r>
                                  <w:r w:rsidRPr="00833EBE">
                                    <w:rPr>
                                      <w:b/>
                                      <w:bCs/>
                                      <w:color w:val="000000" w:themeColor="text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CB23A" id="Rectangle 34" o:spid="_x0000_s1028" style="position:absolute;margin-left:104.3pt;margin-top:125pt;width:79.85pt;height:25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" filled="f" stroked="f" strokeweight="1pt">
                      <v:textbox>
                        <w:txbxContent>
                          <w:p w14:paraId="42903D26" w14:textId="68289B47" w:rsidR="002C6049" w:rsidRPr="00833EBE" w:rsidRDefault="00833EBE" w:rsidP="00833EB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3EBE">
                              <w:rPr>
                                <w:b/>
                                <w:bCs/>
                                <w:color w:val="000000" w:themeColor="text1"/>
                              </w:rPr>
                              <w:t>A = 24 cm</w:t>
                            </w:r>
                            <w:r w:rsidRPr="00833EBE">
                              <w:rPr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884544" behindDoc="0" locked="0" layoutInCell="1" allowOverlap="1" wp14:anchorId="022D4770" wp14:editId="7562B2EA">
                  <wp:simplePos x="0" y="0"/>
                  <wp:positionH relativeFrom="column">
                    <wp:posOffset>771002</wp:posOffset>
                  </wp:positionH>
                  <wp:positionV relativeFrom="paragraph">
                    <wp:posOffset>838550</wp:posOffset>
                  </wp:positionV>
                  <wp:extent cx="2366083" cy="1171254"/>
                  <wp:effectExtent l="0" t="0" r="0" b="0"/>
                  <wp:wrapNone/>
                  <wp:docPr id="33" name="Picture 33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Char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67"/>
                          <a:stretch/>
                        </pic:blipFill>
                        <pic:spPr bwMode="auto">
                          <a:xfrm>
                            <a:off x="0" y="0"/>
                            <a:ext cx="2366083" cy="117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9" w:type="dxa"/>
            <w:tcBorders>
              <w:bottom w:val="nil"/>
              <w:right w:val="nil"/>
            </w:tcBorders>
          </w:tcPr>
          <w:p w14:paraId="2ABC5B44" w14:textId="38DDBE71" w:rsidR="00427077" w:rsidRDefault="00427077" w:rsidP="009029B7">
            <w:pPr>
              <w:rPr>
                <w:iCs/>
                <w:sz w:val="28"/>
                <w:szCs w:val="28"/>
              </w:rPr>
            </w:pPr>
            <w:r w:rsidRPr="00460796">
              <w:rPr>
                <w:rFonts w:asciiTheme="minorHAnsi" w:hAnsiTheme="minorHAnsi"/>
                <w:b/>
                <w:bCs/>
                <w:i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717632" behindDoc="0" locked="0" layoutInCell="1" allowOverlap="1" wp14:anchorId="3BFAE68B" wp14:editId="68A4B16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726</wp:posOffset>
                  </wp:positionV>
                  <wp:extent cx="371789" cy="371789"/>
                  <wp:effectExtent l="0" t="0" r="0" b="0"/>
                  <wp:wrapNone/>
                  <wp:docPr id="42" name="Graphic 42" descr="Confused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iafile_1RoMJW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89" cy="37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Cs/>
                <w:sz w:val="28"/>
                <w:szCs w:val="28"/>
              </w:rPr>
              <w:t xml:space="preserve">       Example:</w:t>
            </w:r>
          </w:p>
          <w:p w14:paraId="5FF3568B" w14:textId="455F5E56" w:rsidR="00226691" w:rsidRDefault="002C6049" w:rsidP="002266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9B44236" wp14:editId="6D04B3C4">
                      <wp:simplePos x="0" y="0"/>
                      <wp:positionH relativeFrom="column">
                        <wp:posOffset>1123857</wp:posOffset>
                      </wp:positionH>
                      <wp:positionV relativeFrom="paragraph">
                        <wp:posOffset>137246</wp:posOffset>
                      </wp:positionV>
                      <wp:extent cx="0" cy="729465"/>
                      <wp:effectExtent l="0" t="0" r="12700" b="762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9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54898" id="Straight Connector 29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5pt,10.8pt" to="88.5pt,6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49A87DEA" wp14:editId="76B2E7B9">
                  <wp:simplePos x="0" y="0"/>
                  <wp:positionH relativeFrom="column">
                    <wp:posOffset>455409</wp:posOffset>
                  </wp:positionH>
                  <wp:positionV relativeFrom="paragraph">
                    <wp:posOffset>54610</wp:posOffset>
                  </wp:positionV>
                  <wp:extent cx="2024009" cy="982187"/>
                  <wp:effectExtent l="0" t="0" r="0" b="0"/>
                  <wp:wrapNone/>
                  <wp:docPr id="22" name="Picture 22" descr="What is Isosceles Triangle? - [Definition Facts &amp; Exampl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hat is Isosceles Triangle? - [Definition Facts &amp; Example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4" r="19320"/>
                          <a:stretch/>
                        </pic:blipFill>
                        <pic:spPr bwMode="auto">
                          <a:xfrm>
                            <a:off x="0" y="0"/>
                            <a:ext cx="2024009" cy="98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691">
              <w:fldChar w:fldCharType="begin"/>
            </w:r>
            <w:r w:rsidR="00226691">
              <w:instrText xml:space="preserve"> INCLUDEPICTURE "https://encrypted-tbn0.gstatic.com/images?q=tbn:ANd9GcQ5IYk8aBzvzn63guXj7anOy1Z79s96_XBBDg&amp;usqp=CAU" \* MERGEFORMATINET </w:instrText>
            </w:r>
            <w:r w:rsidR="00E30AC1">
              <w:fldChar w:fldCharType="separate"/>
            </w:r>
            <w:r w:rsidR="00226691">
              <w:fldChar w:fldCharType="end"/>
            </w:r>
          </w:p>
          <w:p w14:paraId="65640F9A" w14:textId="0AF6E862" w:rsidR="00833EBE" w:rsidRDefault="00833EBE" w:rsidP="00833EBE"/>
          <w:p w14:paraId="34DF1394" w14:textId="7BF986C3" w:rsidR="00833EBE" w:rsidRDefault="00833EBE" w:rsidP="009029B7">
            <w:pPr>
              <w:rPr>
                <w:i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5EA30D1" wp14:editId="1BD4A45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1789</wp:posOffset>
                      </wp:positionV>
                      <wp:extent cx="780415" cy="328295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0415" cy="32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B5B99E" w14:textId="2D99ED6E" w:rsidR="004414EA" w:rsidRPr="004414EA" w:rsidRDefault="004A2EBE" w:rsidP="004414E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4 </w:t>
                                  </w:r>
                                  <w:r w:rsidR="004414EA" w:rsidRPr="004414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A30D1" id="Rectangle 28" o:spid="_x0000_s1029" style="position:absolute;margin-left:66.95pt;margin-top:3.3pt;width:61.45pt;height:25.85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" filled="f" stroked="f" strokeweight="1pt">
                      <v:textbox>
                        <w:txbxContent>
                          <w:p w14:paraId="5DB5B99E" w14:textId="2D99ED6E" w:rsidR="004414EA" w:rsidRPr="004414EA" w:rsidRDefault="004A2EBE" w:rsidP="004414E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4414EA" w:rsidRPr="004414E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3CEBAF" w14:textId="720CA9AA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17F95D4B" w14:textId="5BDBF2BD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524964B8" w14:textId="5CE04954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61CA2ECB" w14:textId="7452B211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45D8A3A0" w14:textId="7E643F31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55D75A6F" w14:textId="311E0BD9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4834916A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69175FEC" w14:textId="77777777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4BA3502D" w14:textId="77777777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7D00E2A5" w14:textId="77777777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7947FFB5" w14:textId="77777777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0C68C284" w14:textId="4B00E2D4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19C0847E" w14:textId="15F1B27C" w:rsidR="00833EBE" w:rsidRDefault="00833EBE" w:rsidP="009029B7">
            <w:pPr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887616" behindDoc="0" locked="0" layoutInCell="1" allowOverlap="1" wp14:anchorId="7CF530F5" wp14:editId="476ACB09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60960</wp:posOffset>
                  </wp:positionV>
                  <wp:extent cx="1951990" cy="1129030"/>
                  <wp:effectExtent l="0" t="0" r="3810" b="127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97"/>
                          <a:stretch/>
                        </pic:blipFill>
                        <pic:spPr bwMode="auto">
                          <a:xfrm>
                            <a:off x="0" y="0"/>
                            <a:ext cx="195199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1B047A" w14:textId="30A1F993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7A2FC8CC" w14:textId="40D19970" w:rsidR="00833EBE" w:rsidRDefault="00833EBE" w:rsidP="009029B7">
            <w:pPr>
              <w:rPr>
                <w:i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37DCD7D" wp14:editId="36C5A028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90008</wp:posOffset>
                      </wp:positionV>
                      <wp:extent cx="1014295" cy="328295"/>
                      <wp:effectExtent l="0" t="0" r="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4295" cy="32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F1773" w14:textId="510E8CBC" w:rsidR="00833EBE" w:rsidRPr="00833EBE" w:rsidRDefault="00833EBE" w:rsidP="00833EB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33EB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A =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300</w:t>
                                  </w:r>
                                  <w:r w:rsidRPr="00833EB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k</w:t>
                                  </w:r>
                                  <w:r w:rsidRPr="00833EB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m</w:t>
                                  </w:r>
                                  <w:r w:rsidRPr="00833EBE">
                                    <w:rPr>
                                      <w:b/>
                                      <w:bCs/>
                                      <w:color w:val="000000" w:themeColor="text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DCD7D" id="Rectangle 38" o:spid="_x0000_s1030" style="position:absolute;margin-left:69.55pt;margin-top:14.95pt;width:79.85pt;height:25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" filled="f" stroked="f" strokeweight="1pt">
                      <v:textbox>
                        <w:txbxContent>
                          <w:p w14:paraId="5CBF1773" w14:textId="510E8CBC" w:rsidR="00833EBE" w:rsidRPr="00833EBE" w:rsidRDefault="00833EBE" w:rsidP="00833EB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3EB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=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00</w:t>
                            </w:r>
                            <w:r w:rsidRPr="00833EB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k</w:t>
                            </w:r>
                            <w:r w:rsidRPr="00833EBE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Pr="00833EBE">
                              <w:rPr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76ED5B" w14:textId="2D8CD6A1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09500191" w14:textId="5A1C19E9" w:rsidR="00833EBE" w:rsidRDefault="00833EBE" w:rsidP="009029B7">
            <w:pPr>
              <w:rPr>
                <w:iCs/>
                <w:sz w:val="28"/>
                <w:szCs w:val="28"/>
              </w:rPr>
            </w:pPr>
          </w:p>
          <w:p w14:paraId="17060577" w14:textId="525168A7" w:rsidR="00833EBE" w:rsidRDefault="00833EBE" w:rsidP="009029B7">
            <w:pPr>
              <w:rPr>
                <w:iCs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</w:tcPr>
          <w:p w14:paraId="5D0C5DD3" w14:textId="07F7FA6E" w:rsidR="00427077" w:rsidRDefault="00427077" w:rsidP="009029B7">
            <w:pPr>
              <w:rPr>
                <w:iCs/>
                <w:sz w:val="28"/>
                <w:szCs w:val="28"/>
              </w:rPr>
            </w:pPr>
          </w:p>
        </w:tc>
      </w:tr>
    </w:tbl>
    <w:p w14:paraId="1E1A3E53" w14:textId="56117C3A" w:rsidR="002C6049" w:rsidRDefault="002C6049" w:rsidP="002C6049"/>
    <w:p w14:paraId="0C27A4F8" w14:textId="5D1D70BD" w:rsidR="00427077" w:rsidRDefault="00427077" w:rsidP="00DD17A6">
      <w:pPr>
        <w:rPr>
          <w:iCs/>
          <w:sz w:val="28"/>
          <w:szCs w:val="28"/>
        </w:rPr>
      </w:pPr>
    </w:p>
    <w:p w14:paraId="18AA9858" w14:textId="7254F896" w:rsidR="00427077" w:rsidRDefault="00427077" w:rsidP="00DD17A6">
      <w:pPr>
        <w:rPr>
          <w:iCs/>
          <w:sz w:val="28"/>
          <w:szCs w:val="28"/>
        </w:rPr>
      </w:pPr>
    </w:p>
    <w:p w14:paraId="178AF295" w14:textId="608C7A80" w:rsidR="002C6049" w:rsidRDefault="002C6049" w:rsidP="00DD17A6">
      <w:pPr>
        <w:rPr>
          <w:iCs/>
          <w:sz w:val="28"/>
          <w:szCs w:val="28"/>
        </w:rPr>
      </w:pPr>
    </w:p>
    <w:p w14:paraId="6945FFED" w14:textId="77777777" w:rsidR="002C6049" w:rsidRDefault="002C6049" w:rsidP="00DD17A6">
      <w:pPr>
        <w:rPr>
          <w:iCs/>
          <w:sz w:val="28"/>
          <w:szCs w:val="28"/>
        </w:rPr>
      </w:pPr>
    </w:p>
    <w:p w14:paraId="129C134A" w14:textId="5D4D29E3" w:rsidR="004A2EBE" w:rsidRDefault="004A2EBE" w:rsidP="00DD17A6">
      <w:pPr>
        <w:rPr>
          <w:iCs/>
          <w:sz w:val="28"/>
          <w:szCs w:val="28"/>
        </w:rPr>
      </w:pPr>
    </w:p>
    <w:p w14:paraId="21242702" w14:textId="77777777" w:rsidR="00833EBE" w:rsidRDefault="00833EBE" w:rsidP="004A2EBE">
      <w:pPr>
        <w:jc w:val="center"/>
        <w:rPr>
          <w:i/>
          <w:sz w:val="28"/>
          <w:szCs w:val="28"/>
        </w:rPr>
      </w:pPr>
    </w:p>
    <w:p w14:paraId="2E3FE171" w14:textId="77777777" w:rsidR="00833EBE" w:rsidRDefault="00833EBE" w:rsidP="004A2EBE">
      <w:pPr>
        <w:jc w:val="center"/>
        <w:rPr>
          <w:i/>
          <w:sz w:val="28"/>
          <w:szCs w:val="28"/>
        </w:rPr>
      </w:pPr>
    </w:p>
    <w:p w14:paraId="3CD8CFF5" w14:textId="02F93A58" w:rsidR="00427077" w:rsidRPr="004A2EBE" w:rsidRDefault="00226691" w:rsidP="004A2EBE">
      <w:pPr>
        <w:jc w:val="center"/>
        <w:rPr>
          <w:i/>
          <w:sz w:val="28"/>
          <w:szCs w:val="28"/>
        </w:rPr>
      </w:pPr>
      <w:r w:rsidRPr="004A2EBE">
        <w:rPr>
          <w:i/>
          <w:sz w:val="28"/>
          <w:szCs w:val="28"/>
        </w:rPr>
        <w:t xml:space="preserve">Next class we’ll learn what to do if we’re </w:t>
      </w:r>
      <w:r w:rsidRPr="004A2EBE">
        <w:rPr>
          <w:i/>
          <w:sz w:val="28"/>
          <w:szCs w:val="28"/>
          <w:u w:val="single"/>
        </w:rPr>
        <w:t>not</w:t>
      </w:r>
      <w:r w:rsidRPr="004A2EBE">
        <w:rPr>
          <w:i/>
          <w:sz w:val="28"/>
          <w:szCs w:val="28"/>
        </w:rPr>
        <w:t xml:space="preserve"> given the </w:t>
      </w:r>
      <w:r w:rsidR="002C6049">
        <w:rPr>
          <w:i/>
          <w:sz w:val="28"/>
          <w:szCs w:val="28"/>
        </w:rPr>
        <w:t xml:space="preserve">area or perimeter </w:t>
      </w:r>
      <w:r w:rsidR="002C6049" w:rsidRPr="002C6049">
        <w:rPr>
          <w:i/>
          <w:sz w:val="28"/>
          <w:szCs w:val="28"/>
          <w:u w:val="single"/>
        </w:rPr>
        <w:t>as well as</w:t>
      </w:r>
      <w:r w:rsidR="002C6049">
        <w:rPr>
          <w:i/>
          <w:sz w:val="28"/>
          <w:szCs w:val="28"/>
        </w:rPr>
        <w:t xml:space="preserve"> another measurement! It’s kind of tricky!</w:t>
      </w:r>
    </w:p>
    <w:p w14:paraId="39957849" w14:textId="12D95328" w:rsidR="004414EA" w:rsidRDefault="004414EA" w:rsidP="004414EA">
      <w:pPr>
        <w:rPr>
          <w:rFonts w:asciiTheme="minorHAnsi" w:hAnsiTheme="minorHAnsi"/>
          <w:b/>
          <w:bCs/>
          <w:iCs/>
          <w:sz w:val="32"/>
          <w:szCs w:val="32"/>
        </w:rPr>
      </w:pPr>
      <w:r w:rsidRPr="00460796">
        <w:rPr>
          <w:rFonts w:asciiTheme="minorHAnsi" w:hAnsiTheme="minorHAnsi"/>
          <w:b/>
          <w:bCs/>
          <w:iCs/>
          <w:noProof/>
          <w:sz w:val="32"/>
          <w:szCs w:val="32"/>
          <w:u w:val="single"/>
        </w:rPr>
        <w:drawing>
          <wp:anchor distT="0" distB="0" distL="114300" distR="114300" simplePos="0" relativeHeight="251876352" behindDoc="0" locked="0" layoutInCell="1" allowOverlap="1" wp14:anchorId="301FF1C1" wp14:editId="6590B4DA">
            <wp:simplePos x="0" y="0"/>
            <wp:positionH relativeFrom="column">
              <wp:posOffset>-523875</wp:posOffset>
            </wp:positionH>
            <wp:positionV relativeFrom="paragraph">
              <wp:posOffset>245503</wp:posOffset>
            </wp:positionV>
            <wp:extent cx="371789" cy="371789"/>
            <wp:effectExtent l="0" t="0" r="0" b="0"/>
            <wp:wrapNone/>
            <wp:docPr id="23" name="Graphic 23" descr="Confused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diafile_1RoMJW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9" cy="371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4EA">
        <w:rPr>
          <w:rFonts w:asciiTheme="minorHAnsi" w:hAnsiTheme="minorHAnsi"/>
          <w:b/>
          <w:bCs/>
          <w:iCs/>
          <w:sz w:val="32"/>
          <w:szCs w:val="32"/>
        </w:rPr>
        <w:t xml:space="preserve">        </w:t>
      </w:r>
    </w:p>
    <w:p w14:paraId="6ED09889" w14:textId="50CFA536" w:rsidR="004414EA" w:rsidRPr="004414EA" w:rsidRDefault="004A2EBE" w:rsidP="004414EA">
      <w:pPr>
        <w:rPr>
          <w:rFonts w:asciiTheme="minorHAnsi" w:hAnsiTheme="minorHAnsi"/>
          <w:b/>
          <w:bCs/>
          <w:i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TASK 1 - </w:t>
      </w:r>
      <w:r w:rsidR="004414EA" w:rsidRPr="00460796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PRACTICE: </w:t>
      </w:r>
      <w:r w:rsidR="004414EA">
        <w:rPr>
          <w:rFonts w:asciiTheme="minorHAnsi" w:hAnsiTheme="minorHAnsi"/>
          <w:b/>
          <w:bCs/>
          <w:iCs/>
          <w:sz w:val="32"/>
          <w:szCs w:val="32"/>
          <w:u w:val="single"/>
        </w:rPr>
        <w:t>2D MEASUREMENT: TRIANGLES</w:t>
      </w:r>
    </w:p>
    <w:p w14:paraId="6AF9B129" w14:textId="09337253" w:rsidR="00226691" w:rsidRPr="004414EA" w:rsidRDefault="004414EA" w:rsidP="004414E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Complete worksheet. Check once solutions are posted that you’re on the right track.</w:t>
      </w:r>
    </w:p>
    <w:p w14:paraId="1C322E75" w14:textId="37F4546A" w:rsidR="00427077" w:rsidRDefault="004414EA" w:rsidP="00DD17A6">
      <w:pPr>
        <w:rPr>
          <w:iCs/>
          <w:sz w:val="28"/>
          <w:szCs w:val="28"/>
        </w:rPr>
      </w:pPr>
      <w:r w:rsidRPr="00460796">
        <w:rPr>
          <w:rFonts w:asciiTheme="minorHAnsi" w:hAnsiTheme="minorHAnsi"/>
          <w:iCs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5A7CAE9C" wp14:editId="5778B3A5">
            <wp:simplePos x="0" y="0"/>
            <wp:positionH relativeFrom="column">
              <wp:posOffset>-654799</wp:posOffset>
            </wp:positionH>
            <wp:positionV relativeFrom="paragraph">
              <wp:posOffset>279400</wp:posOffset>
            </wp:positionV>
            <wp:extent cx="503433" cy="503433"/>
            <wp:effectExtent l="0" t="0" r="0" b="0"/>
            <wp:wrapNone/>
            <wp:docPr id="77" name="Graphic 77" descr="Group brain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diafile_ed6ez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" cy="503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D1AB2" w14:textId="4901D62B" w:rsidR="00FF31E4" w:rsidRPr="001879CA" w:rsidRDefault="004A2EBE" w:rsidP="00FF31E4">
      <w:pPr>
        <w:rPr>
          <w:rFonts w:asciiTheme="minorHAnsi" w:hAnsiTheme="minorHAnsi"/>
          <w:b/>
          <w:bCs/>
          <w:iCs/>
          <w:sz w:val="28"/>
          <w:szCs w:val="28"/>
          <w:u w:val="single"/>
        </w:rPr>
      </w:pPr>
      <w:r w:rsidRPr="004414EA">
        <w:rPr>
          <w:rFonts w:asciiTheme="minorHAnsi" w:hAnsiTheme="minorHAnsi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206D51B3" wp14:editId="78E6D567">
            <wp:simplePos x="0" y="0"/>
            <wp:positionH relativeFrom="column">
              <wp:posOffset>-83706</wp:posOffset>
            </wp:positionH>
            <wp:positionV relativeFrom="paragraph">
              <wp:posOffset>123190</wp:posOffset>
            </wp:positionV>
            <wp:extent cx="371475" cy="371475"/>
            <wp:effectExtent l="0" t="0" r="0" b="0"/>
            <wp:wrapNone/>
            <wp:docPr id="24" name="Graphic 24" descr="Confused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diafile_1RoMJW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9D6942" wp14:editId="0B9107BA">
                <wp:simplePos x="0" y="0"/>
                <wp:positionH relativeFrom="column">
                  <wp:posOffset>-236306</wp:posOffset>
                </wp:positionH>
                <wp:positionV relativeFrom="paragraph">
                  <wp:posOffset>70514</wp:posOffset>
                </wp:positionV>
                <wp:extent cx="230484" cy="595901"/>
                <wp:effectExtent l="12700" t="12700" r="24130" b="139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484" cy="59590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A052C" id="Straight Connector 30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.55pt" to="-.45pt,5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" strokecolor="#4472c4 [3204]" strokeweight="2.25pt">
                <v:stroke joinstyle="miter"/>
              </v:line>
            </w:pict>
          </mc:Fallback>
        </mc:AlternateContent>
      </w:r>
      <w:r w:rsidR="004414EA" w:rsidRPr="004414EA">
        <w:rPr>
          <w:rFonts w:asciiTheme="minorHAnsi" w:hAnsiTheme="minorHAnsi"/>
          <w:b/>
          <w:bCs/>
          <w:iCs/>
          <w:sz w:val="32"/>
          <w:szCs w:val="32"/>
        </w:rPr>
        <w:t xml:space="preserve">        </w:t>
      </w:r>
      <w:r w:rsidRPr="004A2EBE">
        <w:rPr>
          <w:rFonts w:asciiTheme="minorHAnsi" w:hAnsiTheme="minorHAnsi"/>
          <w:b/>
          <w:bCs/>
          <w:iCs/>
          <w:sz w:val="32"/>
          <w:szCs w:val="32"/>
          <w:u w:val="single"/>
        </w:rPr>
        <w:t>TASK 2 -</w:t>
      </w:r>
      <w:r>
        <w:rPr>
          <w:rFonts w:asciiTheme="minorHAnsi" w:hAnsiTheme="minorHAnsi"/>
          <w:b/>
          <w:bCs/>
          <w:iCs/>
          <w:sz w:val="32"/>
          <w:szCs w:val="32"/>
        </w:rPr>
        <w:t xml:space="preserve"> </w:t>
      </w:r>
      <w:r w:rsidR="00FF31E4" w:rsidRPr="00460796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PRACTICE: </w:t>
      </w:r>
      <w:r w:rsidR="00FF31E4">
        <w:rPr>
          <w:rFonts w:asciiTheme="minorHAnsi" w:hAnsiTheme="minorHAnsi"/>
          <w:b/>
          <w:bCs/>
          <w:iCs/>
          <w:sz w:val="32"/>
          <w:szCs w:val="32"/>
          <w:u w:val="single"/>
        </w:rPr>
        <w:t>2D MEASUREMENT</w:t>
      </w:r>
      <w:r w:rsidR="004414EA">
        <w:rPr>
          <w:rFonts w:asciiTheme="minorHAnsi" w:hAnsiTheme="minorHAnsi"/>
          <w:b/>
          <w:bCs/>
          <w:iCs/>
          <w:sz w:val="32"/>
          <w:szCs w:val="32"/>
          <w:u w:val="single"/>
        </w:rPr>
        <w:t>: TRIANGLES</w:t>
      </w:r>
    </w:p>
    <w:p w14:paraId="2FDA1552" w14:textId="4BDF4CED" w:rsidR="00FF31E4" w:rsidRPr="00833EBE" w:rsidRDefault="004414EA" w:rsidP="00833EBE">
      <w:pPr>
        <w:spacing w:before="100" w:beforeAutospacing="1" w:after="100" w:afterAutospacing="1"/>
        <w:contextualSpacing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         Find a triangle</w:t>
      </w:r>
      <w:r w:rsidR="00FF31E4">
        <w:rPr>
          <w:rFonts w:asciiTheme="minorHAnsi" w:hAnsiTheme="minorHAnsi"/>
          <w:i/>
          <w:sz w:val="28"/>
          <w:szCs w:val="28"/>
        </w:rPr>
        <w:t xml:space="preserve"> in the classroom or nearby. Obviously, objects are 3D, so select one face of the object to study.</w:t>
      </w:r>
      <w:r w:rsidR="00833EBE">
        <w:rPr>
          <w:rFonts w:asciiTheme="minorHAnsi" w:hAnsiTheme="minorHAnsi"/>
          <w:i/>
          <w:sz w:val="28"/>
          <w:szCs w:val="28"/>
        </w:rPr>
        <w:t xml:space="preserve"> Sketch it and include its dimensions as you’ve measured (metric to nearest tenth of a cm; imperial to </w:t>
      </w:r>
      <w:r w:rsidR="00833EBE" w:rsidRPr="00833EBE">
        <w:rPr>
          <w:rFonts w:asciiTheme="minorHAnsi" w:hAnsiTheme="minorHAnsi"/>
          <w:i/>
          <w:sz w:val="28"/>
          <w:szCs w:val="28"/>
        </w:rPr>
        <w:t xml:space="preserve">nearest </w:t>
      </w:r>
      <m:oMath>
        <m:f>
          <m:fPr>
            <m:type m:val="skw"/>
            <m:ctrlPr>
              <w:rPr>
                <w:rFonts w:ascii="Cambria Math" w:hAnsi="Cambria Math"/>
                <w:iCs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6</m:t>
            </m:r>
          </m:den>
        </m:f>
      </m:oMath>
      <w:r w:rsidR="00833EBE" w:rsidRPr="00833EBE">
        <w:rPr>
          <w:rFonts w:asciiTheme="minorHAnsi" w:hAnsiTheme="minorHAnsi"/>
          <w:i/>
          <w:sz w:val="28"/>
          <w:szCs w:val="28"/>
        </w:rPr>
        <w:t xml:space="preserve"> of an inch). Complete this on the back of the above worksheet.</w:t>
      </w:r>
    </w:p>
    <w:p w14:paraId="14ECF02B" w14:textId="4A1590BF" w:rsidR="008C3512" w:rsidRDefault="00540CE5" w:rsidP="008C3512">
      <w:pPr>
        <w:rPr>
          <w:rFonts w:asciiTheme="minorHAnsi" w:hAnsiTheme="minorHAnsi"/>
          <w:iCs/>
          <w:noProof/>
          <w:sz w:val="28"/>
          <w:szCs w:val="28"/>
        </w:rPr>
      </w:pPr>
      <w:r>
        <w:rPr>
          <w:rFonts w:asciiTheme="minorHAnsi" w:hAnsiTheme="minorHAnsi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85216" behindDoc="0" locked="0" layoutInCell="1" allowOverlap="1" wp14:anchorId="4753D5D1" wp14:editId="3A863E03">
            <wp:simplePos x="0" y="0"/>
            <wp:positionH relativeFrom="column">
              <wp:posOffset>-660549</wp:posOffset>
            </wp:positionH>
            <wp:positionV relativeFrom="paragraph">
              <wp:posOffset>-13933</wp:posOffset>
            </wp:positionV>
            <wp:extent cx="660400" cy="660400"/>
            <wp:effectExtent l="0" t="0" r="0" b="0"/>
            <wp:wrapNone/>
            <wp:docPr id="80" name="Graphic 80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afile_ByENz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15998" w14:textId="6DABF412" w:rsidR="00540CE5" w:rsidRDefault="008C3512" w:rsidP="008C3512">
      <w:pPr>
        <w:rPr>
          <w:b/>
          <w:bCs/>
          <w:u w:val="single"/>
        </w:rPr>
      </w:pPr>
      <w:r w:rsidRPr="001879CA">
        <w:rPr>
          <w:rFonts w:asciiTheme="minorHAnsi" w:hAnsiTheme="minorHAnsi"/>
          <w:b/>
          <w:bCs/>
          <w:iCs/>
          <w:sz w:val="32"/>
          <w:szCs w:val="32"/>
          <w:u w:val="single"/>
        </w:rPr>
        <w:t>GUIDED PRACTICE: 2D MEASUREM</w:t>
      </w:r>
      <w:r>
        <w:rPr>
          <w:rFonts w:asciiTheme="minorHAnsi" w:hAnsiTheme="minorHAnsi"/>
          <w:b/>
          <w:bCs/>
          <w:iCs/>
          <w:sz w:val="32"/>
          <w:szCs w:val="32"/>
          <w:u w:val="single"/>
        </w:rPr>
        <w:t>ENT</w:t>
      </w:r>
      <w:r w:rsidR="00540CE5">
        <w:rPr>
          <w:rFonts w:asciiTheme="minorHAnsi" w:hAnsiTheme="minorHAnsi"/>
          <w:b/>
          <w:bCs/>
          <w:iCs/>
          <w:sz w:val="32"/>
          <w:szCs w:val="32"/>
          <w:u w:val="single"/>
        </w:rPr>
        <w:t>– TRIANGLES WITH “MISSING” MEASUREMENTS</w:t>
      </w:r>
      <w:r w:rsidRPr="00DA34E4">
        <w:rPr>
          <w:b/>
          <w:bCs/>
          <w:u w:val="single"/>
        </w:rPr>
        <w:t xml:space="preserve"> </w:t>
      </w:r>
    </w:p>
    <w:p w14:paraId="78BF4DD2" w14:textId="5E197815" w:rsidR="00540CE5" w:rsidRDefault="00540CE5" w:rsidP="008C3512">
      <w:pPr>
        <w:rPr>
          <w:b/>
          <w:bCs/>
          <w:u w:val="single"/>
        </w:rPr>
      </w:pPr>
    </w:p>
    <w:p w14:paraId="24EC003E" w14:textId="067F1E38" w:rsidR="00540CE5" w:rsidRDefault="00A927FE" w:rsidP="00540CE5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5B6EF5B" wp14:editId="5D8DF209">
                <wp:simplePos x="0" y="0"/>
                <wp:positionH relativeFrom="column">
                  <wp:posOffset>4905936</wp:posOffset>
                </wp:positionH>
                <wp:positionV relativeFrom="paragraph">
                  <wp:posOffset>621142</wp:posOffset>
                </wp:positionV>
                <wp:extent cx="1333500" cy="605865"/>
                <wp:effectExtent l="12700" t="25400" r="25400" b="419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5865"/>
                        </a:xfrm>
                        <a:custGeom>
                          <a:avLst/>
                          <a:gdLst>
                            <a:gd name="connsiteX0" fmla="*/ 0 w 1333500"/>
                            <a:gd name="connsiteY0" fmla="*/ 0 h 605865"/>
                            <a:gd name="connsiteX1" fmla="*/ 431165 w 1333500"/>
                            <a:gd name="connsiteY1" fmla="*/ 0 h 605865"/>
                            <a:gd name="connsiteX2" fmla="*/ 875665 w 1333500"/>
                            <a:gd name="connsiteY2" fmla="*/ 0 h 605865"/>
                            <a:gd name="connsiteX3" fmla="*/ 1333500 w 1333500"/>
                            <a:gd name="connsiteY3" fmla="*/ 0 h 605865"/>
                            <a:gd name="connsiteX4" fmla="*/ 1333500 w 1333500"/>
                            <a:gd name="connsiteY4" fmla="*/ 302933 h 605865"/>
                            <a:gd name="connsiteX5" fmla="*/ 1333500 w 1333500"/>
                            <a:gd name="connsiteY5" fmla="*/ 605865 h 605865"/>
                            <a:gd name="connsiteX6" fmla="*/ 889000 w 1333500"/>
                            <a:gd name="connsiteY6" fmla="*/ 605865 h 605865"/>
                            <a:gd name="connsiteX7" fmla="*/ 471170 w 1333500"/>
                            <a:gd name="connsiteY7" fmla="*/ 605865 h 605865"/>
                            <a:gd name="connsiteX8" fmla="*/ 0 w 1333500"/>
                            <a:gd name="connsiteY8" fmla="*/ 605865 h 605865"/>
                            <a:gd name="connsiteX9" fmla="*/ 0 w 1333500"/>
                            <a:gd name="connsiteY9" fmla="*/ 308991 h 605865"/>
                            <a:gd name="connsiteX10" fmla="*/ 0 w 1333500"/>
                            <a:gd name="connsiteY10" fmla="*/ 0 h 605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33500" h="605865" fill="none" extrusionOk="0">
                              <a:moveTo>
                                <a:pt x="0" y="0"/>
                              </a:moveTo>
                              <a:cubicBezTo>
                                <a:pt x="170532" y="-16905"/>
                                <a:pt x="218659" y="10320"/>
                                <a:pt x="431165" y="0"/>
                              </a:cubicBezTo>
                              <a:cubicBezTo>
                                <a:pt x="643672" y="-10320"/>
                                <a:pt x="673092" y="3479"/>
                                <a:pt x="875665" y="0"/>
                              </a:cubicBezTo>
                              <a:cubicBezTo>
                                <a:pt x="1078238" y="-3479"/>
                                <a:pt x="1128022" y="43587"/>
                                <a:pt x="1333500" y="0"/>
                              </a:cubicBezTo>
                              <a:cubicBezTo>
                                <a:pt x="1343416" y="99079"/>
                                <a:pt x="1318507" y="209976"/>
                                <a:pt x="1333500" y="302933"/>
                              </a:cubicBezTo>
                              <a:cubicBezTo>
                                <a:pt x="1348493" y="395890"/>
                                <a:pt x="1330265" y="499684"/>
                                <a:pt x="1333500" y="605865"/>
                              </a:cubicBezTo>
                              <a:cubicBezTo>
                                <a:pt x="1148459" y="653415"/>
                                <a:pt x="1002128" y="600729"/>
                                <a:pt x="889000" y="605865"/>
                              </a:cubicBezTo>
                              <a:cubicBezTo>
                                <a:pt x="775872" y="611001"/>
                                <a:pt x="663442" y="575632"/>
                                <a:pt x="471170" y="605865"/>
                              </a:cubicBezTo>
                              <a:cubicBezTo>
                                <a:pt x="278898" y="636098"/>
                                <a:pt x="184388" y="556997"/>
                                <a:pt x="0" y="605865"/>
                              </a:cubicBezTo>
                              <a:cubicBezTo>
                                <a:pt x="-8459" y="528372"/>
                                <a:pt x="4923" y="379294"/>
                                <a:pt x="0" y="308991"/>
                              </a:cubicBezTo>
                              <a:cubicBezTo>
                                <a:pt x="-4923" y="238688"/>
                                <a:pt x="25793" y="111463"/>
                                <a:pt x="0" y="0"/>
                              </a:cubicBezTo>
                              <a:close/>
                            </a:path>
                            <a:path w="1333500" h="605865" stroke="0" extrusionOk="0">
                              <a:moveTo>
                                <a:pt x="0" y="0"/>
                              </a:moveTo>
                              <a:cubicBezTo>
                                <a:pt x="119955" y="-9516"/>
                                <a:pt x="257489" y="48996"/>
                                <a:pt x="431165" y="0"/>
                              </a:cubicBezTo>
                              <a:cubicBezTo>
                                <a:pt x="604841" y="-48996"/>
                                <a:pt x="661194" y="11171"/>
                                <a:pt x="835660" y="0"/>
                              </a:cubicBezTo>
                              <a:cubicBezTo>
                                <a:pt x="1010126" y="-11171"/>
                                <a:pt x="1230436" y="10239"/>
                                <a:pt x="1333500" y="0"/>
                              </a:cubicBezTo>
                              <a:cubicBezTo>
                                <a:pt x="1366776" y="132655"/>
                                <a:pt x="1321290" y="197152"/>
                                <a:pt x="1333500" y="296874"/>
                              </a:cubicBezTo>
                              <a:cubicBezTo>
                                <a:pt x="1345710" y="396596"/>
                                <a:pt x="1307258" y="543646"/>
                                <a:pt x="1333500" y="605865"/>
                              </a:cubicBezTo>
                              <a:cubicBezTo>
                                <a:pt x="1210481" y="638405"/>
                                <a:pt x="1047908" y="557162"/>
                                <a:pt x="915670" y="605865"/>
                              </a:cubicBezTo>
                              <a:cubicBezTo>
                                <a:pt x="783432" y="654568"/>
                                <a:pt x="657474" y="590381"/>
                                <a:pt x="497840" y="605865"/>
                              </a:cubicBezTo>
                              <a:cubicBezTo>
                                <a:pt x="338206" y="621349"/>
                                <a:pt x="164443" y="561092"/>
                                <a:pt x="0" y="605865"/>
                              </a:cubicBezTo>
                              <a:cubicBezTo>
                                <a:pt x="-30868" y="502548"/>
                                <a:pt x="13882" y="406082"/>
                                <a:pt x="0" y="321108"/>
                              </a:cubicBezTo>
                              <a:cubicBezTo>
                                <a:pt x="-13882" y="236134"/>
                                <a:pt x="20815" y="1375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899C992" w14:textId="07A5A11B" w:rsidR="00A927FE" w:rsidRPr="00773FCA" w:rsidRDefault="00A927FE" w:rsidP="00A927FE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3FCA">
                              <w:rPr>
                                <w:rFonts w:ascii="Noteworthy Light" w:hAnsi="Noteworthy Light"/>
                                <w:b/>
                                <w:bCs/>
                                <w:sz w:val="28"/>
                                <w:szCs w:val="28"/>
                              </w:rPr>
                              <w:t>Proof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6EF5B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1" type="#_x0000_t202" style="position:absolute;margin-left:386.3pt;margin-top:48.9pt;width:105pt;height:47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" fillcolor="white [3201]" strokeweight=".5pt">
                <v:textbox>
                  <w:txbxContent>
                    <w:p w14:paraId="0899C992" w14:textId="07A5A11B" w:rsidR="00A927FE" w:rsidRPr="00773FCA" w:rsidRDefault="00A927FE" w:rsidP="00A927FE">
                      <w:pPr>
                        <w:jc w:val="center"/>
                        <w:rPr>
                          <w:rFonts w:ascii="Noteworthy Light" w:hAnsi="Noteworthy Light"/>
                          <w:b/>
                          <w:bCs/>
                          <w:sz w:val="28"/>
                          <w:szCs w:val="28"/>
                        </w:rPr>
                      </w:pPr>
                      <w:r w:rsidRPr="00773FCA">
                        <w:rPr>
                          <w:rFonts w:ascii="Noteworthy Light" w:hAnsi="Noteworthy Light"/>
                          <w:b/>
                          <w:bCs/>
                          <w:sz w:val="28"/>
                          <w:szCs w:val="28"/>
                        </w:rPr>
                        <w:t>Proof activity</w:t>
                      </w:r>
                    </w:p>
                  </w:txbxContent>
                </v:textbox>
              </v:shape>
            </w:pict>
          </mc:Fallback>
        </mc:AlternateContent>
      </w:r>
      <w:r w:rsidR="00540CE5">
        <w:fldChar w:fldCharType="begin"/>
      </w:r>
      <w:r w:rsidR="00540CE5">
        <w:instrText xml:space="preserve"> INCLUDEPICTURE "https://mathsathome.com/wp-content/uploads/2021/10/Image-Pythagoras-1024x576.png" \* MERGEFORMATINET </w:instrText>
      </w:r>
      <w:r w:rsidR="00540CE5">
        <w:fldChar w:fldCharType="separate"/>
      </w:r>
      <w:r w:rsidR="00540CE5">
        <w:rPr>
          <w:noProof/>
        </w:rPr>
        <w:drawing>
          <wp:inline distT="0" distB="0" distL="0" distR="0" wp14:anchorId="665D50A7" wp14:editId="1F6B716C">
            <wp:extent cx="4676429" cy="2630991"/>
            <wp:effectExtent l="0" t="0" r="0" b="0"/>
            <wp:docPr id="57" name="Picture 57" descr="The Complete Guide to Pythagoras' Theorem – mathsathom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Complete Guide to Pythagoras' Theorem – mathsathome.c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75" cy="268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CE5">
        <w:fldChar w:fldCharType="end"/>
      </w:r>
    </w:p>
    <w:p w14:paraId="1C66406D" w14:textId="2E70444A" w:rsidR="00540CE5" w:rsidRDefault="00540CE5" w:rsidP="00540CE5"/>
    <w:p w14:paraId="1220B525" w14:textId="77777777" w:rsidR="00540CE5" w:rsidRDefault="00540CE5" w:rsidP="008C3512">
      <w:pPr>
        <w:rPr>
          <w:b/>
          <w:bCs/>
          <w:u w:val="single"/>
        </w:rPr>
      </w:pPr>
    </w:p>
    <w:p w14:paraId="1A3EED13" w14:textId="6C217A85" w:rsidR="00540CE5" w:rsidRDefault="00540CE5" w:rsidP="008C3512">
      <w:pPr>
        <w:rPr>
          <w:b/>
          <w:bCs/>
          <w:u w:val="single"/>
        </w:rPr>
      </w:pPr>
    </w:p>
    <w:tbl>
      <w:tblPr>
        <w:tblStyle w:val="TableGrid"/>
        <w:tblW w:w="11057" w:type="dxa"/>
        <w:tblInd w:w="-71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773FCA" w14:paraId="0DD6D1CD" w14:textId="77777777" w:rsidTr="00E11AF1">
        <w:tc>
          <w:tcPr>
            <w:tcW w:w="5529" w:type="dxa"/>
          </w:tcPr>
          <w:p w14:paraId="6C9E6C28" w14:textId="6FDF79D3" w:rsidR="00773FCA" w:rsidRDefault="00773FCA" w:rsidP="000E1181">
            <w:pPr>
              <w:rPr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913216" behindDoc="0" locked="0" layoutInCell="1" allowOverlap="1" wp14:anchorId="6C80444E" wp14:editId="331530B8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080</wp:posOffset>
                  </wp:positionV>
                  <wp:extent cx="371475" cy="371475"/>
                  <wp:effectExtent l="0" t="0" r="0" b="0"/>
                  <wp:wrapNone/>
                  <wp:docPr id="48" name="Graphic 48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ediafile_ByENz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Cs/>
                <w:sz w:val="28"/>
                <w:szCs w:val="28"/>
              </w:rPr>
              <w:t xml:space="preserve">       Ex: find missing leg, then find A and P</w:t>
            </w:r>
          </w:p>
          <w:p w14:paraId="14A8254F" w14:textId="2DBF468A" w:rsidR="00773FCA" w:rsidRDefault="00773FCA" w:rsidP="000E1181">
            <w:pPr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B7AF0A7" wp14:editId="39C14850">
                      <wp:simplePos x="0" y="0"/>
                      <wp:positionH relativeFrom="column">
                        <wp:posOffset>383129</wp:posOffset>
                      </wp:positionH>
                      <wp:positionV relativeFrom="paragraph">
                        <wp:posOffset>51472</wp:posOffset>
                      </wp:positionV>
                      <wp:extent cx="280894" cy="295836"/>
                      <wp:effectExtent l="0" t="0" r="11430" b="952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94" cy="295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E83537" id="Rectangle 68" o:spid="_x0000_s1026" style="position:absolute;margin-left:30.15pt;margin-top:4.05pt;width:22.1pt;height:23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" fillcolor="white [3212]" strokecolor="white [3212]" strokeweight="1pt"/>
                  </w:pict>
                </mc:Fallback>
              </mc:AlternateContent>
            </w: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911679" behindDoc="0" locked="0" layoutInCell="1" allowOverlap="1" wp14:anchorId="2BD8BB0F" wp14:editId="3668576D">
                  <wp:simplePos x="0" y="0"/>
                  <wp:positionH relativeFrom="column">
                    <wp:posOffset>111686</wp:posOffset>
                  </wp:positionH>
                  <wp:positionV relativeFrom="paragraph">
                    <wp:posOffset>57374</wp:posOffset>
                  </wp:positionV>
                  <wp:extent cx="1316666" cy="1069293"/>
                  <wp:effectExtent l="0" t="0" r="4445" b="0"/>
                  <wp:wrapNone/>
                  <wp:docPr id="67" name="Picture 67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Diagram&#10;&#10;Description automatically generated with low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666" cy="106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ABF509" w14:textId="42E04BE1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2352112C" w14:textId="4FBCC3A0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1E699ADB" w14:textId="33581E52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54667D2D" w14:textId="42B30D8C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7ADD1B55" w14:textId="6A2AE99F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0F6E92FA" w14:textId="2691BCC0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2009477B" w14:textId="7A23FDF3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1F07F82D" w14:textId="6D804ED1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0FC89C8F" w14:textId="6E5C9AF0" w:rsidR="00773FCA" w:rsidRDefault="00E11AF1" w:rsidP="000E1181">
            <w:pPr>
              <w:rPr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911168" behindDoc="0" locked="0" layoutInCell="1" allowOverlap="1" wp14:anchorId="2DCE14AA" wp14:editId="00AA1DB1">
                  <wp:simplePos x="0" y="0"/>
                  <wp:positionH relativeFrom="column">
                    <wp:posOffset>160580</wp:posOffset>
                  </wp:positionH>
                  <wp:positionV relativeFrom="paragraph">
                    <wp:posOffset>413646</wp:posOffset>
                  </wp:positionV>
                  <wp:extent cx="787400" cy="1270000"/>
                  <wp:effectExtent l="0" t="0" r="0" b="0"/>
                  <wp:wrapNone/>
                  <wp:docPr id="59" name="Picture 59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Diagram&#10;&#10;Description automatically generated with medium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1E2AD4FF" w14:textId="00C07ABD" w:rsidR="00773FCA" w:rsidRDefault="00773FCA" w:rsidP="000E1181">
            <w:pPr>
              <w:rPr>
                <w:iCs/>
                <w:sz w:val="28"/>
                <w:szCs w:val="28"/>
              </w:rPr>
            </w:pPr>
            <w:r w:rsidRPr="00460796">
              <w:rPr>
                <w:rFonts w:asciiTheme="minorHAnsi" w:hAnsiTheme="minorHAnsi"/>
                <w:b/>
                <w:bCs/>
                <w:i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909120" behindDoc="0" locked="0" layoutInCell="1" allowOverlap="1" wp14:anchorId="29D2CEA0" wp14:editId="51B94E0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726</wp:posOffset>
                  </wp:positionV>
                  <wp:extent cx="371789" cy="371789"/>
                  <wp:effectExtent l="0" t="0" r="0" b="0"/>
                  <wp:wrapNone/>
                  <wp:docPr id="52" name="Graphic 52" descr="Confused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iafile_1RoMJW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89" cy="37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Cs/>
                <w:sz w:val="28"/>
                <w:szCs w:val="28"/>
              </w:rPr>
              <w:t xml:space="preserve">       Ex: find missing leg, then find A and P</w:t>
            </w:r>
          </w:p>
          <w:p w14:paraId="6C39F335" w14:textId="3EF4F578" w:rsidR="00773FCA" w:rsidRDefault="00773FCA" w:rsidP="000E1181">
            <w:r>
              <w:fldChar w:fldCharType="begin"/>
            </w:r>
            <w:r>
              <w:instrText xml:space="preserve"> INCLUDEPICTURE "https://encrypted-tbn0.gstatic.com/images?q=tbn:ANd9GcQ5IYk8aBzvzn63guXj7anOy1Z79s96_XBBDg&amp;usqp=CAU" \* MERGEFORMATINET </w:instrText>
            </w:r>
            <w:r w:rsidR="00E30AC1">
              <w:fldChar w:fldCharType="separate"/>
            </w:r>
            <w:r>
              <w:fldChar w:fldCharType="end"/>
            </w:r>
          </w:p>
          <w:p w14:paraId="0634176B" w14:textId="1E01DFA5" w:rsidR="00773FCA" w:rsidRDefault="00E11AF1" w:rsidP="000E1181">
            <w:r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3248294" wp14:editId="78FB3B11">
                      <wp:simplePos x="0" y="0"/>
                      <wp:positionH relativeFrom="column">
                        <wp:posOffset>486037</wp:posOffset>
                      </wp:positionH>
                      <wp:positionV relativeFrom="paragraph">
                        <wp:posOffset>7956</wp:posOffset>
                      </wp:positionV>
                      <wp:extent cx="280894" cy="295836"/>
                      <wp:effectExtent l="0" t="0" r="11430" b="952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94" cy="295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32CB67" id="Rectangle 71" o:spid="_x0000_s1026" style="position:absolute;margin-left:38.25pt;margin-top:.65pt;width:22.1pt;height:23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" fillcolor="white [3212]" strokecolor="white [3212]" strokeweight="1pt"/>
                  </w:pict>
                </mc:Fallback>
              </mc:AlternateContent>
            </w: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915264" behindDoc="0" locked="0" layoutInCell="1" allowOverlap="1" wp14:anchorId="2FE14B1F" wp14:editId="01AA673F">
                  <wp:simplePos x="0" y="0"/>
                  <wp:positionH relativeFrom="column">
                    <wp:posOffset>201557</wp:posOffset>
                  </wp:positionH>
                  <wp:positionV relativeFrom="paragraph">
                    <wp:posOffset>-7844</wp:posOffset>
                  </wp:positionV>
                  <wp:extent cx="1345963" cy="1210236"/>
                  <wp:effectExtent l="0" t="0" r="635" b="0"/>
                  <wp:wrapNone/>
                  <wp:docPr id="70" name="Picture 70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Diagram&#10;&#10;Description automatically generated with medium confidenc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7"/>
                          <a:stretch/>
                        </pic:blipFill>
                        <pic:spPr bwMode="auto">
                          <a:xfrm>
                            <a:off x="0" y="0"/>
                            <a:ext cx="1345963" cy="1210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89251" w14:textId="316AD631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4FA21D5E" w14:textId="747DB8CF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194D873A" w14:textId="1936366A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4E497B02" w14:textId="2365D8E3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7400EBBE" w14:textId="086D4036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6260C711" w14:textId="5CB1C6D1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35C1B882" w14:textId="6F6EE59E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63D02B31" w14:textId="3B9E0758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4415DA15" w14:textId="6DD42C65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155C24F5" w14:textId="60197398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0B028FDE" w14:textId="388C939C" w:rsidR="00773FCA" w:rsidRDefault="00E11AF1" w:rsidP="000E1181">
            <w:pPr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912192" behindDoc="0" locked="0" layoutInCell="1" allowOverlap="1" wp14:anchorId="0E0868DF" wp14:editId="139547CD">
                  <wp:simplePos x="0" y="0"/>
                  <wp:positionH relativeFrom="column">
                    <wp:posOffset>66301</wp:posOffset>
                  </wp:positionH>
                  <wp:positionV relativeFrom="paragraph">
                    <wp:posOffset>71269</wp:posOffset>
                  </wp:positionV>
                  <wp:extent cx="1714500" cy="927100"/>
                  <wp:effectExtent l="0" t="0" r="0" b="0"/>
                  <wp:wrapNone/>
                  <wp:docPr id="66" name="Picture 66" descr="Line cha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Line chart&#10;&#10;Description automatically generated with low confidenc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55E859" w14:textId="12CB39D9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06BFA116" w14:textId="77777777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00937B20" w14:textId="77777777" w:rsidR="00773FCA" w:rsidRDefault="00773FCA" w:rsidP="000E1181">
            <w:pPr>
              <w:rPr>
                <w:iCs/>
                <w:sz w:val="28"/>
                <w:szCs w:val="28"/>
              </w:rPr>
            </w:pPr>
          </w:p>
          <w:p w14:paraId="34E71B98" w14:textId="77777777" w:rsidR="00773FCA" w:rsidRDefault="00773FCA" w:rsidP="000E1181">
            <w:pPr>
              <w:rPr>
                <w:iCs/>
                <w:sz w:val="28"/>
                <w:szCs w:val="28"/>
              </w:rPr>
            </w:pPr>
          </w:p>
        </w:tc>
      </w:tr>
    </w:tbl>
    <w:p w14:paraId="4F177BA6" w14:textId="52EF6C97" w:rsidR="00540CE5" w:rsidRDefault="00540CE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625BC2A" w14:textId="7E76E01A" w:rsidR="00540CE5" w:rsidRDefault="00145629" w:rsidP="008C351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31804400" wp14:editId="71A771B6">
            <wp:extent cx="6609320" cy="4948517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934" cy="49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5106" w14:textId="77777777" w:rsidR="00145629" w:rsidRDefault="00145629" w:rsidP="00E11AF1"/>
    <w:p w14:paraId="6C875A49" w14:textId="1B4CDCE7" w:rsidR="00E11AF1" w:rsidRPr="00145629" w:rsidRDefault="00145629" w:rsidP="00E11AF1">
      <w:pPr>
        <w:rPr>
          <w:rFonts w:asciiTheme="minorHAnsi" w:hAnsiTheme="minorHAnsi" w:cstheme="minorHAnsi"/>
        </w:rPr>
      </w:pPr>
      <w:r w:rsidRPr="00E943FB">
        <w:rPr>
          <w:rFonts w:asciiTheme="minorHAnsi" w:hAnsiTheme="minorHAnsi" w:cstheme="minorHAnsi"/>
          <w:b/>
          <w:bCs/>
        </w:rPr>
        <w:t>7)</w:t>
      </w:r>
      <w:r w:rsidRPr="00145629">
        <w:rPr>
          <w:rFonts w:asciiTheme="minorHAnsi" w:hAnsiTheme="minorHAnsi" w:cstheme="minorHAnsi"/>
        </w:rPr>
        <w:t xml:space="preserve"> </w:t>
      </w:r>
      <w:r w:rsidR="00E11AF1" w:rsidRPr="00145629">
        <w:rPr>
          <w:rFonts w:asciiTheme="minorHAnsi" w:hAnsiTheme="minorHAnsi" w:cstheme="minorHAnsi"/>
        </w:rPr>
        <w:t xml:space="preserve">Two joggers run 8 miles north and then 5 miles west. What is the shortest distance, to the nearest tenth of a mile, they must travel to return to their starting point? </w:t>
      </w:r>
    </w:p>
    <w:p w14:paraId="6EC358D1" w14:textId="77777777" w:rsidR="00145629" w:rsidRPr="00145629" w:rsidRDefault="00145629" w:rsidP="00E11AF1">
      <w:pPr>
        <w:rPr>
          <w:rFonts w:asciiTheme="minorHAnsi" w:hAnsiTheme="minorHAnsi" w:cstheme="minorHAnsi"/>
        </w:rPr>
      </w:pPr>
    </w:p>
    <w:p w14:paraId="7BD069E5" w14:textId="7FB4F0B3" w:rsidR="00145629" w:rsidRPr="00145629" w:rsidRDefault="00145629" w:rsidP="00E11AF1">
      <w:pPr>
        <w:rPr>
          <w:rFonts w:asciiTheme="minorHAnsi" w:hAnsiTheme="minorHAnsi" w:cstheme="minorHAnsi"/>
        </w:rPr>
      </w:pPr>
    </w:p>
    <w:p w14:paraId="5B83119D" w14:textId="77777777" w:rsidR="00145629" w:rsidRPr="00145629" w:rsidRDefault="00145629" w:rsidP="00E11AF1">
      <w:pPr>
        <w:rPr>
          <w:rFonts w:asciiTheme="minorHAnsi" w:hAnsiTheme="minorHAnsi" w:cstheme="minorHAnsi"/>
        </w:rPr>
      </w:pPr>
    </w:p>
    <w:p w14:paraId="57528B9E" w14:textId="2D0814B6" w:rsidR="00E11AF1" w:rsidRPr="00145629" w:rsidRDefault="00145629" w:rsidP="00E11AF1">
      <w:pPr>
        <w:rPr>
          <w:rFonts w:asciiTheme="minorHAnsi" w:hAnsiTheme="minorHAnsi" w:cstheme="minorHAnsi"/>
        </w:rPr>
      </w:pPr>
      <w:r w:rsidRPr="00E943FB">
        <w:rPr>
          <w:rFonts w:asciiTheme="minorHAnsi" w:hAnsiTheme="minorHAnsi" w:cstheme="minorHAnsi"/>
          <w:b/>
          <w:bCs/>
        </w:rPr>
        <w:t>8)</w:t>
      </w:r>
      <w:r w:rsidRPr="00145629">
        <w:rPr>
          <w:rFonts w:asciiTheme="minorHAnsi" w:hAnsiTheme="minorHAnsi" w:cstheme="minorHAnsi"/>
        </w:rPr>
        <w:t xml:space="preserve"> </w:t>
      </w:r>
      <w:r w:rsidR="00E11AF1" w:rsidRPr="00145629">
        <w:rPr>
          <w:rFonts w:asciiTheme="minorHAnsi" w:hAnsiTheme="minorHAnsi" w:cstheme="minorHAnsi"/>
        </w:rPr>
        <w:t>Oscar's doghouse is shaped like a tent. The slanted sides are both 5 feet long and the bottom of the house is 6 feet across. What is the height of his dog</w:t>
      </w:r>
      <w:r>
        <w:rPr>
          <w:rFonts w:asciiTheme="minorHAnsi" w:hAnsiTheme="minorHAnsi" w:cstheme="minorHAnsi"/>
        </w:rPr>
        <w:t>h</w:t>
      </w:r>
      <w:r w:rsidR="00E11AF1" w:rsidRPr="00145629">
        <w:rPr>
          <w:rFonts w:asciiTheme="minorHAnsi" w:hAnsiTheme="minorHAnsi" w:cstheme="minorHAnsi"/>
        </w:rPr>
        <w:t xml:space="preserve">ouse, in feet, at its tallest point?  </w:t>
      </w:r>
    </w:p>
    <w:p w14:paraId="0B4D1A55" w14:textId="4E47A759" w:rsidR="00145629" w:rsidRPr="00145629" w:rsidRDefault="00145629" w:rsidP="00E11AF1">
      <w:pPr>
        <w:rPr>
          <w:rFonts w:asciiTheme="minorHAnsi" w:hAnsiTheme="minorHAnsi" w:cstheme="minorHAnsi"/>
        </w:rPr>
      </w:pPr>
    </w:p>
    <w:p w14:paraId="2DEBF014" w14:textId="77777777" w:rsidR="00145629" w:rsidRPr="00145629" w:rsidRDefault="00145629" w:rsidP="00E11AF1">
      <w:pPr>
        <w:rPr>
          <w:rFonts w:asciiTheme="minorHAnsi" w:hAnsiTheme="minorHAnsi" w:cstheme="minorHAnsi"/>
        </w:rPr>
      </w:pPr>
    </w:p>
    <w:p w14:paraId="156485EB" w14:textId="77777777" w:rsidR="00145629" w:rsidRPr="00145629" w:rsidRDefault="00145629" w:rsidP="00E11AF1">
      <w:pPr>
        <w:rPr>
          <w:rFonts w:asciiTheme="minorHAnsi" w:hAnsiTheme="minorHAnsi" w:cstheme="minorHAnsi"/>
        </w:rPr>
      </w:pPr>
      <w:r w:rsidRPr="00E943FB">
        <w:rPr>
          <w:rFonts w:asciiTheme="minorHAnsi" w:hAnsiTheme="minorHAnsi" w:cstheme="minorHAnsi"/>
          <w:b/>
          <w:bCs/>
        </w:rPr>
        <w:t>9)</w:t>
      </w:r>
      <w:r w:rsidRPr="00145629">
        <w:rPr>
          <w:rFonts w:asciiTheme="minorHAnsi" w:hAnsiTheme="minorHAnsi" w:cstheme="minorHAnsi"/>
        </w:rPr>
        <w:t xml:space="preserve"> </w:t>
      </w:r>
      <w:r w:rsidR="00E11AF1" w:rsidRPr="00145629">
        <w:rPr>
          <w:rFonts w:asciiTheme="minorHAnsi" w:hAnsiTheme="minorHAnsi" w:cstheme="minorHAnsi"/>
        </w:rPr>
        <w:t xml:space="preserve">A suitcase measures 24 inches long and the diagonal is 30 inches long. How much material is </w:t>
      </w:r>
    </w:p>
    <w:p w14:paraId="3B875490" w14:textId="4F65F493" w:rsidR="00E11AF1" w:rsidRPr="00145629" w:rsidRDefault="00E11AF1" w:rsidP="00E11AF1">
      <w:pPr>
        <w:rPr>
          <w:rFonts w:asciiTheme="minorHAnsi" w:hAnsiTheme="minorHAnsi" w:cstheme="minorHAnsi"/>
        </w:rPr>
      </w:pPr>
      <w:r w:rsidRPr="00145629">
        <w:rPr>
          <w:rFonts w:asciiTheme="minorHAnsi" w:hAnsiTheme="minorHAnsi" w:cstheme="minorHAnsi"/>
        </w:rPr>
        <w:t>needed to cover one side of the suitcase?</w:t>
      </w:r>
    </w:p>
    <w:p w14:paraId="1A23FC4F" w14:textId="4C724C08" w:rsidR="0067054D" w:rsidRPr="00145629" w:rsidRDefault="0067054D" w:rsidP="0067054D">
      <w:pPr>
        <w:rPr>
          <w:rFonts w:asciiTheme="minorHAnsi" w:hAnsiTheme="minorHAnsi" w:cstheme="minorHAnsi"/>
        </w:rPr>
      </w:pPr>
    </w:p>
    <w:p w14:paraId="57DBA991" w14:textId="210517A3" w:rsidR="00145629" w:rsidRPr="00145629" w:rsidRDefault="00145629" w:rsidP="0067054D">
      <w:pPr>
        <w:rPr>
          <w:rFonts w:asciiTheme="minorHAnsi" w:hAnsiTheme="minorHAnsi" w:cstheme="minorHAnsi"/>
        </w:rPr>
      </w:pPr>
    </w:p>
    <w:p w14:paraId="5B689AA2" w14:textId="77777777" w:rsidR="00145629" w:rsidRPr="00145629" w:rsidRDefault="00145629" w:rsidP="0067054D">
      <w:pPr>
        <w:rPr>
          <w:rFonts w:asciiTheme="minorHAnsi" w:hAnsiTheme="minorHAnsi" w:cstheme="minorHAnsi"/>
        </w:rPr>
      </w:pPr>
    </w:p>
    <w:p w14:paraId="34FCE00B" w14:textId="6966BDE1" w:rsidR="0067054D" w:rsidRPr="00145629" w:rsidRDefault="00145629" w:rsidP="0067054D">
      <w:pPr>
        <w:rPr>
          <w:rFonts w:asciiTheme="minorHAnsi" w:hAnsiTheme="minorHAnsi" w:cstheme="minorHAnsi"/>
        </w:rPr>
      </w:pPr>
      <w:r w:rsidRPr="00E943FB">
        <w:rPr>
          <w:rFonts w:asciiTheme="minorHAnsi" w:hAnsiTheme="minorHAnsi" w:cstheme="minorHAnsi"/>
          <w:b/>
          <w:bCs/>
        </w:rPr>
        <w:t>10)</w:t>
      </w:r>
      <w:r w:rsidRPr="00145629">
        <w:rPr>
          <w:rFonts w:asciiTheme="minorHAnsi" w:hAnsiTheme="minorHAnsi" w:cstheme="minorHAnsi"/>
        </w:rPr>
        <w:t xml:space="preserve"> </w:t>
      </w:r>
      <w:r w:rsidR="0067054D" w:rsidRPr="00145629">
        <w:rPr>
          <w:rFonts w:asciiTheme="minorHAnsi" w:hAnsiTheme="minorHAnsi" w:cstheme="minorHAnsi"/>
        </w:rPr>
        <w:t xml:space="preserve">Find a third number so that the three numbers form a right triangle: </w:t>
      </w:r>
    </w:p>
    <w:p w14:paraId="036D5873" w14:textId="323D1C65" w:rsidR="0067054D" w:rsidRPr="00145629" w:rsidRDefault="0067054D" w:rsidP="0067054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proofErr w:type="gramStart"/>
      <w:r w:rsidRPr="00145629">
        <w:rPr>
          <w:rFonts w:asciiTheme="minorHAnsi" w:hAnsiTheme="minorHAnsi" w:cstheme="minorHAnsi"/>
        </w:rPr>
        <w:t>9 ,</w:t>
      </w:r>
      <w:proofErr w:type="gramEnd"/>
      <w:r w:rsidRPr="00145629">
        <w:rPr>
          <w:rFonts w:asciiTheme="minorHAnsi" w:hAnsiTheme="minorHAnsi" w:cstheme="minorHAnsi"/>
        </w:rPr>
        <w:t xml:space="preserve"> 41 </w:t>
      </w:r>
      <w:r w:rsidR="00145629" w:rsidRPr="00145629">
        <w:rPr>
          <w:rFonts w:asciiTheme="minorHAnsi" w:hAnsiTheme="minorHAnsi" w:cstheme="minorHAnsi"/>
        </w:rPr>
        <w:tab/>
      </w:r>
      <w:r w:rsidR="00145629" w:rsidRPr="00145629">
        <w:rPr>
          <w:rFonts w:asciiTheme="minorHAnsi" w:hAnsiTheme="minorHAnsi" w:cstheme="minorHAnsi"/>
        </w:rPr>
        <w:tab/>
      </w:r>
      <w:r w:rsidR="00145629" w:rsidRPr="00145629">
        <w:rPr>
          <w:rFonts w:asciiTheme="minorHAnsi" w:hAnsiTheme="minorHAnsi" w:cstheme="minorHAnsi"/>
        </w:rPr>
        <w:tab/>
      </w:r>
      <w:r w:rsidR="00145629" w:rsidRPr="00145629">
        <w:rPr>
          <w:rFonts w:asciiTheme="minorHAnsi" w:hAnsiTheme="minorHAnsi" w:cstheme="minorHAnsi"/>
        </w:rPr>
        <w:tab/>
      </w:r>
      <w:r w:rsidR="00145629" w:rsidRPr="00145629">
        <w:rPr>
          <w:rFonts w:asciiTheme="minorHAnsi" w:hAnsiTheme="minorHAnsi" w:cstheme="minorHAnsi"/>
        </w:rPr>
        <w:tab/>
      </w:r>
      <w:r w:rsidR="00145629" w:rsidRPr="00145629">
        <w:rPr>
          <w:rFonts w:asciiTheme="minorHAnsi" w:hAnsiTheme="minorHAnsi" w:cstheme="minorHAnsi"/>
        </w:rPr>
        <w:tab/>
        <w:t>ii). 13, 85</w:t>
      </w:r>
    </w:p>
    <w:p w14:paraId="43552717" w14:textId="098291BC" w:rsidR="00C146BD" w:rsidRPr="00E30AC1" w:rsidRDefault="00C146BD" w:rsidP="00E30AC1">
      <w:pPr>
        <w:rPr>
          <w:rFonts w:asciiTheme="minorHAnsi" w:hAnsiTheme="minorHAnsi"/>
          <w:iCs/>
          <w:sz w:val="28"/>
          <w:szCs w:val="28"/>
        </w:rPr>
      </w:pPr>
    </w:p>
    <w:sectPr w:rsidR="00C146BD" w:rsidRPr="00E30AC1" w:rsidSect="007550A4">
      <w:headerReference w:type="default" r:id="rId27"/>
      <w:pgSz w:w="12240" w:h="15840"/>
      <w:pgMar w:top="530" w:right="1440" w:bottom="6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CAD8" w14:textId="77777777" w:rsidR="001640DE" w:rsidRDefault="001640DE" w:rsidP="0040375A">
      <w:r>
        <w:separator/>
      </w:r>
    </w:p>
  </w:endnote>
  <w:endnote w:type="continuationSeparator" w:id="0">
    <w:p w14:paraId="6E4ACA21" w14:textId="77777777" w:rsidR="001640DE" w:rsidRDefault="001640DE" w:rsidP="0040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1591" w14:textId="77777777" w:rsidR="001640DE" w:rsidRDefault="001640DE" w:rsidP="0040375A">
      <w:r>
        <w:separator/>
      </w:r>
    </w:p>
  </w:footnote>
  <w:footnote w:type="continuationSeparator" w:id="0">
    <w:p w14:paraId="52D1AE14" w14:textId="77777777" w:rsidR="001640DE" w:rsidRDefault="001640DE" w:rsidP="0040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21A8" w14:textId="0DE4612C" w:rsidR="0040375A" w:rsidRDefault="00691B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709294" wp14:editId="59810204">
          <wp:simplePos x="0" y="0"/>
          <wp:positionH relativeFrom="column">
            <wp:posOffset>-520700</wp:posOffset>
          </wp:positionH>
          <wp:positionV relativeFrom="paragraph">
            <wp:posOffset>-132081</wp:posOffset>
          </wp:positionV>
          <wp:extent cx="518160" cy="367893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473" cy="36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75A" w:rsidRPr="0040375A">
      <w:t>M</w:t>
    </w:r>
    <w:r w:rsidR="00715E94">
      <w:t>a</w:t>
    </w:r>
    <w:r w:rsidR="003A6DC5">
      <w:t>th</w:t>
    </w:r>
    <w:r w:rsidR="00715E94">
      <w:t>1</w:t>
    </w:r>
    <w:r w:rsidR="003A6DC5">
      <w:t>1</w:t>
    </w:r>
    <w:r w:rsidR="0040375A" w:rsidRPr="0040375A">
      <w:t>W</w:t>
    </w:r>
    <w:r w:rsidR="003A6DC5">
      <w:t xml:space="preserve"> – Spindlove </w:t>
    </w:r>
    <w:r w:rsidR="003A6DC5">
      <w:tab/>
    </w:r>
    <w:r w:rsidR="003A6DC5">
      <w:tab/>
      <w:t xml:space="preserve">   </w:t>
    </w:r>
    <w:proofErr w:type="gramStart"/>
    <w:r w:rsidR="003A6DC5" w:rsidRPr="003A6DC5">
      <w:rPr>
        <w:bCs/>
      </w:rPr>
      <w:t>Name</w:t>
    </w:r>
    <w:r w:rsidR="003A6DC5">
      <w:rPr>
        <w:b/>
      </w:rPr>
      <w:t>:_</w:t>
    </w:r>
    <w:proofErr w:type="gramEnd"/>
    <w:r w:rsidR="003A6DC5">
      <w:rPr>
        <w:b/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57"/>
    <w:multiLevelType w:val="hybridMultilevel"/>
    <w:tmpl w:val="0E06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B96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AB2"/>
    <w:multiLevelType w:val="hybridMultilevel"/>
    <w:tmpl w:val="432A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FD3"/>
    <w:multiLevelType w:val="hybridMultilevel"/>
    <w:tmpl w:val="EF6A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2022"/>
    <w:multiLevelType w:val="hybridMultilevel"/>
    <w:tmpl w:val="DA9C46A2"/>
    <w:lvl w:ilvl="0" w:tplc="58204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F7E"/>
    <w:multiLevelType w:val="hybridMultilevel"/>
    <w:tmpl w:val="5242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2C34"/>
    <w:multiLevelType w:val="hybridMultilevel"/>
    <w:tmpl w:val="96DE622A"/>
    <w:lvl w:ilvl="0" w:tplc="473883D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B637D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04E00D1"/>
    <w:multiLevelType w:val="hybridMultilevel"/>
    <w:tmpl w:val="EF6A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351E"/>
    <w:multiLevelType w:val="hybridMultilevel"/>
    <w:tmpl w:val="F82EA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7EC9"/>
    <w:multiLevelType w:val="hybridMultilevel"/>
    <w:tmpl w:val="201E9D5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D3E11F7"/>
    <w:multiLevelType w:val="hybridMultilevel"/>
    <w:tmpl w:val="D62C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3593"/>
    <w:multiLevelType w:val="hybridMultilevel"/>
    <w:tmpl w:val="751C104E"/>
    <w:lvl w:ilvl="0" w:tplc="AF60A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7536B"/>
    <w:multiLevelType w:val="multilevel"/>
    <w:tmpl w:val="0DF0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A85FBE"/>
    <w:multiLevelType w:val="hybridMultilevel"/>
    <w:tmpl w:val="EE70C0B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EAA441A"/>
    <w:multiLevelType w:val="hybridMultilevel"/>
    <w:tmpl w:val="5896F19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0263EF5"/>
    <w:multiLevelType w:val="hybridMultilevel"/>
    <w:tmpl w:val="B762C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890491">
    <w:abstractNumId w:val="13"/>
  </w:num>
  <w:num w:numId="2" w16cid:durableId="646402109">
    <w:abstractNumId w:val="5"/>
  </w:num>
  <w:num w:numId="3" w16cid:durableId="994988782">
    <w:abstractNumId w:val="0"/>
  </w:num>
  <w:num w:numId="4" w16cid:durableId="1582524987">
    <w:abstractNumId w:val="6"/>
  </w:num>
  <w:num w:numId="5" w16cid:durableId="771632515">
    <w:abstractNumId w:val="4"/>
  </w:num>
  <w:num w:numId="6" w16cid:durableId="1908295298">
    <w:abstractNumId w:val="16"/>
  </w:num>
  <w:num w:numId="7" w16cid:durableId="669719075">
    <w:abstractNumId w:val="14"/>
  </w:num>
  <w:num w:numId="8" w16cid:durableId="75059538">
    <w:abstractNumId w:val="15"/>
  </w:num>
  <w:num w:numId="9" w16cid:durableId="1419987778">
    <w:abstractNumId w:val="10"/>
  </w:num>
  <w:num w:numId="10" w16cid:durableId="113642800">
    <w:abstractNumId w:val="11"/>
  </w:num>
  <w:num w:numId="11" w16cid:durableId="1476026635">
    <w:abstractNumId w:val="2"/>
  </w:num>
  <w:num w:numId="12" w16cid:durableId="787629289">
    <w:abstractNumId w:val="7"/>
  </w:num>
  <w:num w:numId="13" w16cid:durableId="1107383558">
    <w:abstractNumId w:val="1"/>
  </w:num>
  <w:num w:numId="14" w16cid:durableId="341902090">
    <w:abstractNumId w:val="9"/>
  </w:num>
  <w:num w:numId="15" w16cid:durableId="1719277416">
    <w:abstractNumId w:val="3"/>
  </w:num>
  <w:num w:numId="16" w16cid:durableId="713892236">
    <w:abstractNumId w:val="8"/>
  </w:num>
  <w:num w:numId="17" w16cid:durableId="1534230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5A"/>
    <w:rsid w:val="00050CCD"/>
    <w:rsid w:val="00057A3A"/>
    <w:rsid w:val="00085A75"/>
    <w:rsid w:val="00092101"/>
    <w:rsid w:val="000953CF"/>
    <w:rsid w:val="000A58EB"/>
    <w:rsid w:val="000A7D09"/>
    <w:rsid w:val="000C060E"/>
    <w:rsid w:val="001131C6"/>
    <w:rsid w:val="00145629"/>
    <w:rsid w:val="001554DD"/>
    <w:rsid w:val="001640DE"/>
    <w:rsid w:val="001879CA"/>
    <w:rsid w:val="001933E1"/>
    <w:rsid w:val="001E65C3"/>
    <w:rsid w:val="001F09A9"/>
    <w:rsid w:val="002244EE"/>
    <w:rsid w:val="00226691"/>
    <w:rsid w:val="00230017"/>
    <w:rsid w:val="00267F61"/>
    <w:rsid w:val="002717DA"/>
    <w:rsid w:val="00294274"/>
    <w:rsid w:val="002B128B"/>
    <w:rsid w:val="002B42F6"/>
    <w:rsid w:val="002C6049"/>
    <w:rsid w:val="002E27B1"/>
    <w:rsid w:val="003279C2"/>
    <w:rsid w:val="003A6DC5"/>
    <w:rsid w:val="003D70E4"/>
    <w:rsid w:val="003F09E1"/>
    <w:rsid w:val="003F12C5"/>
    <w:rsid w:val="0040375A"/>
    <w:rsid w:val="0040480B"/>
    <w:rsid w:val="00427077"/>
    <w:rsid w:val="0043606E"/>
    <w:rsid w:val="004414EA"/>
    <w:rsid w:val="00460796"/>
    <w:rsid w:val="004A2EBE"/>
    <w:rsid w:val="004F1D3D"/>
    <w:rsid w:val="005064C5"/>
    <w:rsid w:val="00506895"/>
    <w:rsid w:val="00540CE5"/>
    <w:rsid w:val="00557EA2"/>
    <w:rsid w:val="00591BC7"/>
    <w:rsid w:val="005C0249"/>
    <w:rsid w:val="00651F3F"/>
    <w:rsid w:val="0067054D"/>
    <w:rsid w:val="00691B54"/>
    <w:rsid w:val="006F5D75"/>
    <w:rsid w:val="00715E94"/>
    <w:rsid w:val="0072169C"/>
    <w:rsid w:val="007550A4"/>
    <w:rsid w:val="00773FCA"/>
    <w:rsid w:val="007B03D3"/>
    <w:rsid w:val="007C7905"/>
    <w:rsid w:val="007E768F"/>
    <w:rsid w:val="00833EBE"/>
    <w:rsid w:val="00872203"/>
    <w:rsid w:val="0089734A"/>
    <w:rsid w:val="008C3512"/>
    <w:rsid w:val="008D12E3"/>
    <w:rsid w:val="00915B97"/>
    <w:rsid w:val="00987303"/>
    <w:rsid w:val="009A1072"/>
    <w:rsid w:val="009F4AE2"/>
    <w:rsid w:val="00A4008B"/>
    <w:rsid w:val="00A503F4"/>
    <w:rsid w:val="00A62AA7"/>
    <w:rsid w:val="00A927FE"/>
    <w:rsid w:val="00A936A8"/>
    <w:rsid w:val="00AB2FC4"/>
    <w:rsid w:val="00AF0B03"/>
    <w:rsid w:val="00AF23F5"/>
    <w:rsid w:val="00B07301"/>
    <w:rsid w:val="00B3687C"/>
    <w:rsid w:val="00B459B1"/>
    <w:rsid w:val="00B82D3F"/>
    <w:rsid w:val="00B87DA3"/>
    <w:rsid w:val="00BD7A70"/>
    <w:rsid w:val="00C00858"/>
    <w:rsid w:val="00C146BD"/>
    <w:rsid w:val="00C3769B"/>
    <w:rsid w:val="00C509A3"/>
    <w:rsid w:val="00C55654"/>
    <w:rsid w:val="00C6145E"/>
    <w:rsid w:val="00C679FF"/>
    <w:rsid w:val="00D07809"/>
    <w:rsid w:val="00D456F6"/>
    <w:rsid w:val="00D71C87"/>
    <w:rsid w:val="00D96577"/>
    <w:rsid w:val="00DA03F8"/>
    <w:rsid w:val="00DA1EA7"/>
    <w:rsid w:val="00DA34E4"/>
    <w:rsid w:val="00DA658E"/>
    <w:rsid w:val="00DD17A6"/>
    <w:rsid w:val="00DE0EFB"/>
    <w:rsid w:val="00E11AF1"/>
    <w:rsid w:val="00E30AC1"/>
    <w:rsid w:val="00E323E2"/>
    <w:rsid w:val="00E943FB"/>
    <w:rsid w:val="00ED0999"/>
    <w:rsid w:val="00ED6A2A"/>
    <w:rsid w:val="00F43478"/>
    <w:rsid w:val="00F610CA"/>
    <w:rsid w:val="00F715B8"/>
    <w:rsid w:val="00FA4E40"/>
    <w:rsid w:val="00FC2E7B"/>
    <w:rsid w:val="00FD6DC6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27EE9"/>
  <w15:chartTrackingRefBased/>
  <w15:docId w15:val="{520D8DB0-2398-9B46-81F3-827C4A1E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CE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40375A"/>
  </w:style>
  <w:style w:type="paragraph" w:styleId="Footer">
    <w:name w:val="footer"/>
    <w:basedOn w:val="Normal"/>
    <w:link w:val="Foot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0375A"/>
  </w:style>
  <w:style w:type="table" w:styleId="TableGrid">
    <w:name w:val="Table Grid"/>
    <w:basedOn w:val="TableNormal"/>
    <w:uiPriority w:val="39"/>
    <w:rsid w:val="00F7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54D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54DD"/>
    <w:pPr>
      <w:spacing w:before="100" w:beforeAutospacing="1" w:after="100" w:afterAutospacing="1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8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95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2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82BB5-7565-8F45-A7C8-031DD10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indlove</dc:creator>
  <cp:keywords/>
  <dc:description/>
  <cp:lastModifiedBy>Laura Spindlove</cp:lastModifiedBy>
  <cp:revision>3</cp:revision>
  <cp:lastPrinted>2022-09-15T16:08:00Z</cp:lastPrinted>
  <dcterms:created xsi:type="dcterms:W3CDTF">2022-09-15T16:47:00Z</dcterms:created>
  <dcterms:modified xsi:type="dcterms:W3CDTF">2022-09-15T16:48:00Z</dcterms:modified>
</cp:coreProperties>
</file>